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A00D7" w14:textId="034EE959" w:rsidR="00523661" w:rsidRDefault="00754B97" w:rsidP="0052366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orting information</w:t>
      </w:r>
    </w:p>
    <w:p w14:paraId="1C005D95" w14:textId="31AA42CE" w:rsidR="00523661" w:rsidRDefault="00754B97" w:rsidP="00523661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49AE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5A6E3A"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S1</w:t>
      </w:r>
      <w:r w:rsidR="00523661"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3661" w:rsidRPr="006A7FF6">
        <w:rPr>
          <w:rFonts w:ascii="Times New Roman" w:hAnsi="Times New Roman" w:cs="Times New Roman"/>
          <w:sz w:val="24"/>
          <w:szCs w:val="24"/>
        </w:rPr>
        <w:t xml:space="preserve"> </w:t>
      </w:r>
      <w:r w:rsidR="00523661" w:rsidRPr="00523661">
        <w:rPr>
          <w:rFonts w:ascii="Times New Roman" w:hAnsi="Times New Roman" w:cs="Times New Roman"/>
          <w:sz w:val="24"/>
          <w:szCs w:val="24"/>
        </w:rPr>
        <w:t xml:space="preserve">Metadata for </w:t>
      </w:r>
      <w:r w:rsidR="00523661">
        <w:rPr>
          <w:rFonts w:ascii="Times New Roman" w:hAnsi="Times New Roman" w:cs="Times New Roman"/>
          <w:sz w:val="24"/>
          <w:szCs w:val="24"/>
        </w:rPr>
        <w:t xml:space="preserve">all isolates included in this study: </w:t>
      </w:r>
      <w:r w:rsidR="00523661" w:rsidRPr="00523661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 w:rsidR="00523661">
        <w:rPr>
          <w:rFonts w:ascii="Times New Roman" w:hAnsi="Times New Roman" w:cs="Times New Roman"/>
          <w:sz w:val="24"/>
          <w:szCs w:val="24"/>
        </w:rPr>
        <w:t xml:space="preserve"> subspecies, </w:t>
      </w:r>
      <w:r w:rsidR="00523661" w:rsidRPr="00523661">
        <w:rPr>
          <w:rFonts w:ascii="Times New Roman" w:hAnsi="Times New Roman" w:cs="Times New Roman"/>
          <w:i/>
          <w:iCs/>
          <w:sz w:val="24"/>
          <w:szCs w:val="24"/>
        </w:rPr>
        <w:t>A. tumefaciens</w:t>
      </w:r>
      <w:r w:rsidR="00523661">
        <w:rPr>
          <w:rFonts w:ascii="Times New Roman" w:hAnsi="Times New Roman" w:cs="Times New Roman"/>
          <w:sz w:val="24"/>
          <w:szCs w:val="24"/>
        </w:rPr>
        <w:t xml:space="preserve">, </w:t>
      </w:r>
      <w:r w:rsidR="00523661" w:rsidRPr="00523661">
        <w:rPr>
          <w:rFonts w:ascii="Times New Roman" w:hAnsi="Times New Roman" w:cs="Times New Roman"/>
          <w:i/>
          <w:iCs/>
          <w:sz w:val="24"/>
          <w:szCs w:val="24"/>
        </w:rPr>
        <w:t>X. oryzae</w:t>
      </w:r>
      <w:r w:rsidR="00523661">
        <w:rPr>
          <w:rFonts w:ascii="Times New Roman" w:hAnsi="Times New Roman" w:cs="Times New Roman"/>
          <w:sz w:val="24"/>
          <w:szCs w:val="24"/>
        </w:rPr>
        <w:t xml:space="preserve">, </w:t>
      </w:r>
      <w:r w:rsidR="00523661" w:rsidRPr="00523661">
        <w:rPr>
          <w:rFonts w:ascii="Times New Roman" w:hAnsi="Times New Roman" w:cs="Times New Roman"/>
          <w:i/>
          <w:iCs/>
          <w:sz w:val="24"/>
          <w:szCs w:val="24"/>
        </w:rPr>
        <w:t>X. citri</w:t>
      </w:r>
      <w:r w:rsidR="00523661">
        <w:rPr>
          <w:rFonts w:ascii="Times New Roman" w:hAnsi="Times New Roman" w:cs="Times New Roman"/>
          <w:sz w:val="24"/>
          <w:szCs w:val="24"/>
        </w:rPr>
        <w:t xml:space="preserve">, and </w:t>
      </w:r>
      <w:r w:rsidR="00523661" w:rsidRPr="00523661">
        <w:rPr>
          <w:rFonts w:ascii="Times New Roman" w:hAnsi="Times New Roman" w:cs="Times New Roman"/>
          <w:i/>
          <w:iCs/>
          <w:sz w:val="24"/>
          <w:szCs w:val="24"/>
        </w:rPr>
        <w:t>X. campestris</w:t>
      </w:r>
      <w:r w:rsidR="005236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091983" w14:textId="2EABFDC6" w:rsidR="00133CAA" w:rsidRDefault="00133CAA" w:rsidP="00133CAA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49AE">
        <w:rPr>
          <w:rFonts w:ascii="Times New Roman" w:hAnsi="Times New Roman" w:cs="Times New Roman"/>
          <w:b/>
          <w:bCs/>
          <w:sz w:val="24"/>
          <w:szCs w:val="24"/>
        </w:rPr>
        <w:t>Table S2.</w:t>
      </w:r>
      <w:r>
        <w:rPr>
          <w:rFonts w:ascii="Times New Roman" w:hAnsi="Times New Roman" w:cs="Times New Roman"/>
          <w:sz w:val="24"/>
          <w:szCs w:val="24"/>
        </w:rPr>
        <w:t xml:space="preserve"> Mixed effect ANOVA results on gene-specific GC content using original Roary’s accessory/core gene classification; original Roary’s accessory/core gene classification after removal of </w:t>
      </w:r>
      <w:r w:rsidRPr="003F7ECA">
        <w:rPr>
          <w:rFonts w:ascii="Times New Roman" w:hAnsi="Times New Roman" w:cs="Times New Roman"/>
          <w:sz w:val="24"/>
          <w:szCs w:val="24"/>
        </w:rPr>
        <w:t>Hypothetical/Poorly characterized proteins</w:t>
      </w:r>
      <w:r>
        <w:rPr>
          <w:rFonts w:ascii="Times New Roman" w:hAnsi="Times New Roman" w:cs="Times New Roman"/>
          <w:sz w:val="24"/>
          <w:szCs w:val="24"/>
        </w:rPr>
        <w:t>; R</w:t>
      </w:r>
      <w:r w:rsidRPr="003F7ECA">
        <w:rPr>
          <w:rFonts w:ascii="Times New Roman" w:hAnsi="Times New Roman" w:cs="Times New Roman"/>
          <w:sz w:val="24"/>
          <w:szCs w:val="24"/>
        </w:rPr>
        <w:t>oary's accessory</w:t>
      </w:r>
      <w:r>
        <w:rPr>
          <w:rFonts w:ascii="Times New Roman" w:hAnsi="Times New Roman" w:cs="Times New Roman"/>
          <w:sz w:val="24"/>
          <w:szCs w:val="24"/>
        </w:rPr>
        <w:t>/core gene</w:t>
      </w:r>
      <w:r w:rsidRPr="003F7ECA">
        <w:rPr>
          <w:rFonts w:ascii="Times New Roman" w:hAnsi="Times New Roman" w:cs="Times New Roman"/>
          <w:sz w:val="24"/>
          <w:szCs w:val="24"/>
        </w:rPr>
        <w:t xml:space="preserve"> classification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3F7ECA">
        <w:rPr>
          <w:rFonts w:ascii="Times New Roman" w:hAnsi="Times New Roman" w:cs="Times New Roman"/>
          <w:sz w:val="24"/>
          <w:szCs w:val="24"/>
        </w:rPr>
        <w:t xml:space="preserve">95%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3F7ECA">
        <w:rPr>
          <w:rFonts w:ascii="Times New Roman" w:hAnsi="Times New Roman" w:cs="Times New Roman"/>
          <w:sz w:val="24"/>
          <w:szCs w:val="24"/>
        </w:rPr>
        <w:t>core genome</w:t>
      </w:r>
      <w:r w:rsidR="00A56588">
        <w:rPr>
          <w:rFonts w:ascii="Times New Roman" w:hAnsi="Times New Roman" w:cs="Times New Roman"/>
          <w:sz w:val="24"/>
          <w:szCs w:val="24"/>
        </w:rPr>
        <w:t xml:space="preserve"> cutoff</w:t>
      </w:r>
      <w:r>
        <w:rPr>
          <w:rFonts w:ascii="Times New Roman" w:hAnsi="Times New Roman" w:cs="Times New Roman"/>
          <w:sz w:val="24"/>
          <w:szCs w:val="24"/>
        </w:rPr>
        <w:t>; and GET_HOMOLOGUES’s accessory/core gene classification.</w:t>
      </w:r>
    </w:p>
    <w:p w14:paraId="49B29031" w14:textId="24993753" w:rsidR="00754B97" w:rsidRPr="00523661" w:rsidRDefault="00754B97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49AE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5A6E3A"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S3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3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xed effect ANOVA results on gene-specific GC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ontent.</w:t>
      </w:r>
    </w:p>
    <w:p w14:paraId="445153E0" w14:textId="5E0AF5CC" w:rsidR="00754B97" w:rsidRDefault="00754B97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49AE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5A6E3A"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S4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3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xed effect ANOVA results on gene-specific GC content after removal of </w:t>
      </w:r>
      <w:r w:rsidRPr="00523661">
        <w:rPr>
          <w:rFonts w:ascii="Times New Roman" w:hAnsi="Times New Roman" w:cs="Times New Roman"/>
          <w:sz w:val="24"/>
          <w:szCs w:val="24"/>
        </w:rPr>
        <w:t xml:space="preserve">ribosomal </w:t>
      </w:r>
      <w:r>
        <w:rPr>
          <w:rFonts w:ascii="Times New Roman" w:hAnsi="Times New Roman" w:cs="Times New Roman"/>
          <w:sz w:val="24"/>
          <w:szCs w:val="24"/>
        </w:rPr>
        <w:t xml:space="preserve">protein coding </w:t>
      </w:r>
      <w:r w:rsidRPr="00523661">
        <w:rPr>
          <w:rFonts w:ascii="Times New Roman" w:hAnsi="Times New Roman" w:cs="Times New Roman"/>
          <w:sz w:val="24"/>
          <w:szCs w:val="24"/>
        </w:rPr>
        <w:t>genes</w:t>
      </w:r>
      <w:r>
        <w:rPr>
          <w:rFonts w:ascii="Times New Roman" w:hAnsi="Times New Roman" w:cs="Times New Roman"/>
          <w:sz w:val="24"/>
          <w:szCs w:val="24"/>
        </w:rPr>
        <w:t xml:space="preserve"> from the dataset.</w:t>
      </w:r>
    </w:p>
    <w:p w14:paraId="39882D1B" w14:textId="4BE372FD" w:rsidR="00754B97" w:rsidRDefault="00754B97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49AE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5A6E3A"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S5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3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xed effect ANOVA results on gene-specific GC content using detailed gene functions groups.</w:t>
      </w:r>
    </w:p>
    <w:p w14:paraId="7C9FFDEF" w14:textId="1733628F" w:rsidR="00754B97" w:rsidRDefault="00754B97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</w:rPr>
      </w:pPr>
      <w:r w:rsidRPr="004A49AE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5A6E3A"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S6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3661">
        <w:rPr>
          <w:rFonts w:ascii="Times New Roman" w:hAnsi="Times New Roman" w:cs="Times New Roman"/>
          <w:sz w:val="24"/>
          <w:szCs w:val="24"/>
        </w:rPr>
        <w:t xml:space="preserve"> </w:t>
      </w:r>
      <w:r w:rsidR="00440459">
        <w:rPr>
          <w:rFonts w:ascii="Times New Roman" w:hAnsi="Times New Roman" w:cs="Times New Roman"/>
          <w:sz w:val="24"/>
          <w:szCs w:val="24"/>
        </w:rPr>
        <w:t xml:space="preserve">Core genome alignment length, number of SNPs, and </w:t>
      </w:r>
      <w:r w:rsidRPr="00A87A77">
        <w:rPr>
          <w:rFonts w:ascii="Times New Roman" w:hAnsi="Times New Roman" w:cs="Times New Roman"/>
          <w:sz w:val="24"/>
        </w:rPr>
        <w:t>Genetic diversity (π)</w:t>
      </w:r>
      <w:r w:rsidR="00A56588">
        <w:rPr>
          <w:rFonts w:ascii="Times New Roman" w:hAnsi="Times New Roman" w:cs="Times New Roman"/>
          <w:sz w:val="24"/>
        </w:rPr>
        <w:t xml:space="preserve"> </w:t>
      </w:r>
      <w:r w:rsidRPr="00A87A77">
        <w:rPr>
          <w:rFonts w:ascii="Times New Roman" w:hAnsi="Times New Roman" w:cs="Times New Roman"/>
          <w:sz w:val="24"/>
        </w:rPr>
        <w:t xml:space="preserve">of </w:t>
      </w:r>
      <w:r w:rsidRPr="00A87A77">
        <w:rPr>
          <w:rFonts w:ascii="Times New Roman" w:hAnsi="Times New Roman" w:cs="Times New Roman"/>
          <w:i/>
          <w:sz w:val="24"/>
        </w:rPr>
        <w:t>X. fastidiosa</w:t>
      </w:r>
      <w:r>
        <w:rPr>
          <w:rFonts w:ascii="Times New Roman" w:hAnsi="Times New Roman" w:cs="Times New Roman"/>
          <w:sz w:val="24"/>
        </w:rPr>
        <w:t xml:space="preserve">, </w:t>
      </w:r>
      <w:r w:rsidRPr="00606356">
        <w:rPr>
          <w:rFonts w:ascii="Times New Roman" w:hAnsi="Times New Roman" w:cs="Times New Roman"/>
          <w:i/>
          <w:iCs/>
          <w:sz w:val="24"/>
        </w:rPr>
        <w:t>A. tumefaciens</w:t>
      </w:r>
      <w:r>
        <w:rPr>
          <w:rFonts w:ascii="Times New Roman" w:hAnsi="Times New Roman" w:cs="Times New Roman"/>
          <w:sz w:val="24"/>
        </w:rPr>
        <w:t xml:space="preserve">, </w:t>
      </w:r>
      <w:r w:rsidRPr="00606356">
        <w:rPr>
          <w:rFonts w:ascii="Times New Roman" w:hAnsi="Times New Roman" w:cs="Times New Roman"/>
          <w:i/>
          <w:iCs/>
          <w:sz w:val="24"/>
        </w:rPr>
        <w:t>X. oryzae</w:t>
      </w:r>
      <w:r>
        <w:rPr>
          <w:rFonts w:ascii="Times New Roman" w:hAnsi="Times New Roman" w:cs="Times New Roman"/>
          <w:sz w:val="24"/>
        </w:rPr>
        <w:t xml:space="preserve">, </w:t>
      </w:r>
      <w:r w:rsidRPr="00606356">
        <w:rPr>
          <w:rFonts w:ascii="Times New Roman" w:hAnsi="Times New Roman" w:cs="Times New Roman"/>
          <w:i/>
          <w:iCs/>
          <w:sz w:val="24"/>
        </w:rPr>
        <w:t>X. campestris</w:t>
      </w:r>
      <w:r>
        <w:rPr>
          <w:rFonts w:ascii="Times New Roman" w:hAnsi="Times New Roman" w:cs="Times New Roman"/>
          <w:sz w:val="24"/>
        </w:rPr>
        <w:t xml:space="preserve">, and </w:t>
      </w:r>
      <w:r w:rsidRPr="00606356">
        <w:rPr>
          <w:rFonts w:ascii="Times New Roman" w:hAnsi="Times New Roman" w:cs="Times New Roman"/>
          <w:i/>
          <w:iCs/>
          <w:sz w:val="24"/>
        </w:rPr>
        <w:t>X. citri</w:t>
      </w:r>
      <w:r w:rsidRPr="00A87A77">
        <w:rPr>
          <w:rFonts w:ascii="Times New Roman" w:hAnsi="Times New Roman" w:cs="Times New Roman"/>
          <w:sz w:val="24"/>
        </w:rPr>
        <w:t>.</w:t>
      </w:r>
    </w:p>
    <w:p w14:paraId="0D783B86" w14:textId="77777777" w:rsidR="000262FB" w:rsidRDefault="000262FB" w:rsidP="000262FB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</w:rPr>
      </w:pPr>
      <w:r w:rsidRPr="004A49AE"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3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st of genes with dN/dS&gt;1 in subsp. </w:t>
      </w:r>
      <w:r w:rsidRPr="00A56588">
        <w:rPr>
          <w:rFonts w:ascii="Times New Roman" w:hAnsi="Times New Roman" w:cs="Times New Roman"/>
          <w:i/>
          <w:iCs/>
          <w:sz w:val="24"/>
          <w:szCs w:val="24"/>
        </w:rPr>
        <w:t>multiplex</w:t>
      </w:r>
      <w:r>
        <w:rPr>
          <w:rFonts w:ascii="Times New Roman" w:hAnsi="Times New Roman" w:cs="Times New Roman"/>
          <w:sz w:val="24"/>
          <w:szCs w:val="24"/>
        </w:rPr>
        <w:t xml:space="preserve">, subsp. </w:t>
      </w:r>
      <w:r w:rsidRPr="00A56588">
        <w:rPr>
          <w:rFonts w:ascii="Times New Roman" w:hAnsi="Times New Roman" w:cs="Times New Roman"/>
          <w:i/>
          <w:iCs/>
          <w:sz w:val="24"/>
          <w:szCs w:val="24"/>
        </w:rPr>
        <w:t>pauca</w:t>
      </w:r>
      <w:r>
        <w:rPr>
          <w:rFonts w:ascii="Times New Roman" w:hAnsi="Times New Roman" w:cs="Times New Roman"/>
          <w:sz w:val="24"/>
          <w:szCs w:val="24"/>
        </w:rPr>
        <w:t xml:space="preserve">, and subsp. </w:t>
      </w:r>
      <w:r w:rsidRPr="00A56588">
        <w:rPr>
          <w:rFonts w:ascii="Times New Roman" w:hAnsi="Times New Roman" w:cs="Times New Roman"/>
          <w:i/>
          <w:iCs/>
          <w:sz w:val="24"/>
          <w:szCs w:val="24"/>
        </w:rPr>
        <w:t>fastidiosa</w:t>
      </w:r>
      <w:r>
        <w:rPr>
          <w:rFonts w:ascii="Times New Roman" w:hAnsi="Times New Roman" w:cs="Times New Roman"/>
          <w:sz w:val="24"/>
          <w:szCs w:val="24"/>
        </w:rPr>
        <w:t xml:space="preserve">. The corresponding dN/dS, genic GC content, r/m, and COG functional class are reported for each gene. </w:t>
      </w:r>
      <w:r>
        <w:rPr>
          <w:rFonts w:ascii="Times New Roman" w:hAnsi="Times New Roman" w:cs="Times New Roman"/>
          <w:sz w:val="24"/>
        </w:rPr>
        <w:t>Hypothetical genes are named after the group number assigned by Roary.</w:t>
      </w:r>
    </w:p>
    <w:p w14:paraId="53D83AAA" w14:textId="77777777" w:rsidR="00A56588" w:rsidRPr="00492654" w:rsidRDefault="00A56588" w:rsidP="00A56588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S1.</w:t>
      </w:r>
      <w:r w:rsidRPr="006A7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xplot showing marginal-GC in genes of the accessory genome organized by the n</w:t>
      </w:r>
      <w:r w:rsidRPr="00D61789">
        <w:rPr>
          <w:rFonts w:ascii="Times New Roman" w:hAnsi="Times New Roman" w:cs="Times New Roman"/>
          <w:sz w:val="24"/>
          <w:szCs w:val="24"/>
        </w:rPr>
        <w:t>umber of orthologs</w:t>
      </w:r>
      <w:r>
        <w:rPr>
          <w:rFonts w:ascii="Times New Roman" w:hAnsi="Times New Roman" w:cs="Times New Roman"/>
          <w:sz w:val="24"/>
          <w:szCs w:val="24"/>
        </w:rPr>
        <w:t xml:space="preserve">. Each box represents different size of the accessory genome. Isolates have been divided by </w:t>
      </w:r>
      <w:r w:rsidRPr="00271826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>
        <w:rPr>
          <w:rFonts w:ascii="Times New Roman" w:hAnsi="Times New Roman" w:cs="Times New Roman"/>
          <w:sz w:val="24"/>
          <w:szCs w:val="24"/>
        </w:rPr>
        <w:t xml:space="preserve"> subspecies.</w:t>
      </w:r>
    </w:p>
    <w:p w14:paraId="64DB3CD4" w14:textId="77777777" w:rsidR="00133CAA" w:rsidRDefault="00133CAA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ABD3BE" w14:textId="77777777" w:rsidR="00A56588" w:rsidRDefault="00A56588" w:rsidP="00A56588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92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xplot showing marginal-GC in genes coded on the leading (light blue) and lagging (light red) DNA strand. Isolates have been divided by </w:t>
      </w:r>
      <w:r w:rsidRPr="00271826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>
        <w:rPr>
          <w:rFonts w:ascii="Times New Roman" w:hAnsi="Times New Roman" w:cs="Times New Roman"/>
          <w:sz w:val="24"/>
          <w:szCs w:val="24"/>
        </w:rPr>
        <w:t xml:space="preserve"> subspecies and by genes have been split into core/accessory genome components.</w:t>
      </w:r>
    </w:p>
    <w:p w14:paraId="3C284A1D" w14:textId="77777777" w:rsidR="00A56588" w:rsidRDefault="00A56588" w:rsidP="00A56588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92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xplot showing GT in genes coded on the leading (light blue) and lagging (light red) DNA strand. Isolates have been divided by </w:t>
      </w:r>
      <w:r w:rsidRPr="00271826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>
        <w:rPr>
          <w:rFonts w:ascii="Times New Roman" w:hAnsi="Times New Roman" w:cs="Times New Roman"/>
          <w:sz w:val="24"/>
          <w:szCs w:val="24"/>
        </w:rPr>
        <w:t xml:space="preserve"> subspecies and by genes have been split into core/accessory genome components.</w:t>
      </w:r>
    </w:p>
    <w:p w14:paraId="2EAE512D" w14:textId="77777777" w:rsidR="00A56588" w:rsidRDefault="00A56588" w:rsidP="00A565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92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xplot</w:t>
      </w:r>
      <w:r w:rsidRPr="00752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ing marginal-</w:t>
      </w:r>
      <w:r w:rsidRPr="00752E17">
        <w:rPr>
          <w:rFonts w:ascii="Times New Roman" w:hAnsi="Times New Roman" w:cs="Times New Roman"/>
          <w:sz w:val="24"/>
          <w:szCs w:val="24"/>
        </w:rPr>
        <w:t>GC</w:t>
      </w:r>
      <w:r>
        <w:rPr>
          <w:rFonts w:ascii="Times New Roman" w:hAnsi="Times New Roman" w:cs="Times New Roman"/>
          <w:sz w:val="24"/>
          <w:szCs w:val="24"/>
        </w:rPr>
        <w:t xml:space="preserve"> content</w:t>
      </w:r>
      <w:r w:rsidRPr="00752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tribution on different functional classes after removal of ribosomal protein coding genes from datasets. Genes have been divided according to </w:t>
      </w:r>
      <w:r w:rsidRPr="003C761E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>
        <w:rPr>
          <w:rFonts w:ascii="Times New Roman" w:hAnsi="Times New Roman" w:cs="Times New Roman"/>
          <w:sz w:val="24"/>
          <w:szCs w:val="24"/>
        </w:rPr>
        <w:t xml:space="preserve"> subspecies and core/accessory genome. Functional classes include: Information Storage and Processing (ISP, green), Cellular Signaling and Processing (CPS, blue), Metabolism (M, red), and Multiple categories (MU, purple). </w:t>
      </w:r>
    </w:p>
    <w:p w14:paraId="20A95CE8" w14:textId="77777777" w:rsidR="00A56588" w:rsidRDefault="00A56588" w:rsidP="00A56588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92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xplot showing marginal-GC in detailed functional groups. Genes on the core genome are shown in light blue and genes in the accessory genome are shown in light red. </w:t>
      </w:r>
    </w:p>
    <w:p w14:paraId="5AAC477D" w14:textId="77777777" w:rsidR="00A56588" w:rsidRPr="00492654" w:rsidRDefault="00A56588" w:rsidP="00A56588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92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xplot showing gene size on different functional classes after removal of ribosomal protein coding genes. Genes have been divided according to </w:t>
      </w:r>
      <w:r w:rsidRPr="00271826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>
        <w:rPr>
          <w:rFonts w:ascii="Times New Roman" w:hAnsi="Times New Roman" w:cs="Times New Roman"/>
          <w:sz w:val="24"/>
          <w:szCs w:val="24"/>
        </w:rPr>
        <w:t xml:space="preserve"> subspecies and core/accessory genome. Functional classes include: Information Storage and Processing (ISP, green), Cellular Signaling and Processing (CPS, blue), Metabolism (M, red), and Multiple categories (MU, purple).</w:t>
      </w:r>
    </w:p>
    <w:p w14:paraId="523E1798" w14:textId="77777777" w:rsidR="00A56588" w:rsidRDefault="00A56588" w:rsidP="00A56588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92654">
        <w:rPr>
          <w:rFonts w:ascii="Times New Roman" w:hAnsi="Times New Roman" w:cs="Times New Roman"/>
          <w:sz w:val="24"/>
          <w:szCs w:val="24"/>
        </w:rPr>
        <w:t xml:space="preserve"> Synteny analysis </w:t>
      </w:r>
      <w:r>
        <w:rPr>
          <w:rFonts w:ascii="Times New Roman" w:hAnsi="Times New Roman" w:cs="Times New Roman"/>
          <w:sz w:val="24"/>
          <w:szCs w:val="24"/>
        </w:rPr>
        <w:t xml:space="preserve">for three finished </w:t>
      </w:r>
      <w:r w:rsidRPr="000F7397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>
        <w:rPr>
          <w:rFonts w:ascii="Times New Roman" w:hAnsi="Times New Roman" w:cs="Times New Roman"/>
          <w:sz w:val="24"/>
          <w:szCs w:val="24"/>
        </w:rPr>
        <w:t xml:space="preserve"> chromosomes. Each plot shows comparisons between </w:t>
      </w:r>
      <w:r w:rsidRPr="00271826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>
        <w:rPr>
          <w:rFonts w:ascii="Times New Roman" w:hAnsi="Times New Roman" w:cs="Times New Roman"/>
          <w:sz w:val="24"/>
          <w:szCs w:val="24"/>
        </w:rPr>
        <w:t xml:space="preserve"> subsp. </w:t>
      </w:r>
      <w:r w:rsidRPr="00271826">
        <w:rPr>
          <w:rFonts w:ascii="Times New Roman" w:hAnsi="Times New Roman" w:cs="Times New Roman"/>
          <w:i/>
          <w:iCs/>
          <w:sz w:val="24"/>
          <w:szCs w:val="24"/>
        </w:rPr>
        <w:t>fastidiosa</w:t>
      </w:r>
      <w:r>
        <w:rPr>
          <w:rFonts w:ascii="Times New Roman" w:hAnsi="Times New Roman" w:cs="Times New Roman"/>
          <w:sz w:val="24"/>
          <w:szCs w:val="24"/>
        </w:rPr>
        <w:t xml:space="preserve"> (strain Temecula 1), </w:t>
      </w:r>
      <w:r w:rsidRPr="00271826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>
        <w:rPr>
          <w:rFonts w:ascii="Times New Roman" w:hAnsi="Times New Roman" w:cs="Times New Roman"/>
          <w:sz w:val="24"/>
          <w:szCs w:val="24"/>
        </w:rPr>
        <w:t xml:space="preserve"> subsp. </w:t>
      </w:r>
      <w:r w:rsidRPr="00271826">
        <w:rPr>
          <w:rFonts w:ascii="Times New Roman" w:hAnsi="Times New Roman" w:cs="Times New Roman"/>
          <w:i/>
          <w:iCs/>
          <w:sz w:val="24"/>
          <w:szCs w:val="24"/>
        </w:rPr>
        <w:t>multiplex</w:t>
      </w:r>
      <w:r>
        <w:rPr>
          <w:rFonts w:ascii="Times New Roman" w:hAnsi="Times New Roman" w:cs="Times New Roman"/>
          <w:sz w:val="24"/>
          <w:szCs w:val="24"/>
        </w:rPr>
        <w:t xml:space="preserve"> (strain M12), </w:t>
      </w:r>
      <w:r w:rsidRPr="00271826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>
        <w:rPr>
          <w:rFonts w:ascii="Times New Roman" w:hAnsi="Times New Roman" w:cs="Times New Roman"/>
          <w:sz w:val="24"/>
          <w:szCs w:val="24"/>
        </w:rPr>
        <w:t xml:space="preserve"> subsp. </w:t>
      </w:r>
      <w:r w:rsidRPr="00271826">
        <w:rPr>
          <w:rFonts w:ascii="Times New Roman" w:hAnsi="Times New Roman" w:cs="Times New Roman"/>
          <w:i/>
          <w:iCs/>
          <w:sz w:val="24"/>
          <w:szCs w:val="24"/>
        </w:rPr>
        <w:t>pauca</w:t>
      </w:r>
      <w:r>
        <w:rPr>
          <w:rFonts w:ascii="Times New Roman" w:hAnsi="Times New Roman" w:cs="Times New Roman"/>
          <w:sz w:val="24"/>
          <w:szCs w:val="24"/>
        </w:rPr>
        <w:t xml:space="preserve"> (strain 9a5c). Several inversion events ar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bserved between the 9a5c strain and the M12 and Temecula 1 strains. Analysis were performed using the web platform </w:t>
      </w:r>
      <w:r w:rsidRPr="00492654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9265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5" w:history="1">
        <w:r w:rsidRPr="002A1151">
          <w:rPr>
            <w:rStyle w:val="Hyperlink"/>
            <w:rFonts w:ascii="Times New Roman" w:hAnsi="Times New Roman" w:cs="Times New Roman"/>
            <w:sz w:val="24"/>
            <w:szCs w:val="24"/>
          </w:rPr>
          <w:t>https://genomevolution.org/cog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and can be replicated following the listed links. </w:t>
      </w:r>
      <w:r w:rsidRPr="004926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690DF" w14:textId="38F93977" w:rsidR="00A56588" w:rsidRDefault="00A56588" w:rsidP="00A56588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92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xplot showing marginal-</w:t>
      </w:r>
      <w:r w:rsidRPr="00752E17">
        <w:rPr>
          <w:rFonts w:ascii="Times New Roman" w:hAnsi="Times New Roman" w:cs="Times New Roman"/>
          <w:sz w:val="24"/>
          <w:szCs w:val="24"/>
        </w:rPr>
        <w:t xml:space="preserve">GC content in </w:t>
      </w:r>
      <w:r>
        <w:rPr>
          <w:rFonts w:ascii="Times New Roman" w:hAnsi="Times New Roman" w:cs="Times New Roman"/>
          <w:sz w:val="24"/>
          <w:szCs w:val="24"/>
        </w:rPr>
        <w:t>recombinant vs. non-recombinant</w:t>
      </w:r>
      <w:r w:rsidRPr="00752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nes in three </w:t>
      </w:r>
      <w:r w:rsidRPr="00FA3AE2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E17">
        <w:rPr>
          <w:rFonts w:ascii="Times New Roman" w:hAnsi="Times New Roman" w:cs="Times New Roman"/>
          <w:sz w:val="24"/>
          <w:szCs w:val="24"/>
        </w:rPr>
        <w:t>subspecie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752CEC77" w14:textId="5B24073D" w:rsidR="00A56588" w:rsidRDefault="00A56588" w:rsidP="00A56588">
      <w:pPr>
        <w:tabs>
          <w:tab w:val="left" w:pos="1460"/>
        </w:tabs>
        <w:spacing w:line="48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92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xplot showing gene size on different functional classes. Genes have been divided according to </w:t>
      </w:r>
      <w:r w:rsidRPr="00271826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>
        <w:rPr>
          <w:rFonts w:ascii="Times New Roman" w:hAnsi="Times New Roman" w:cs="Times New Roman"/>
          <w:sz w:val="24"/>
          <w:szCs w:val="24"/>
        </w:rPr>
        <w:t xml:space="preserve"> subspecies and recombinant/non-recombinant genes in the core genome. Functional classes include: Information Storage and Processing (ISP, green), Cellular Signaling and Processing (CPS, blue), Metabolism (M, red), and Multiple categories (MU, purple).</w:t>
      </w:r>
    </w:p>
    <w:p w14:paraId="3AEE263F" w14:textId="5D3E052B" w:rsidR="007926A5" w:rsidRDefault="007926A5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2D90DC" w14:textId="77777777" w:rsidR="00675F28" w:rsidRDefault="00675F28" w:rsidP="007926A5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147F5" w14:textId="77777777" w:rsidR="00675F28" w:rsidRDefault="00675F28" w:rsidP="007926A5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1A9EF" w14:textId="77777777" w:rsidR="00675F28" w:rsidRDefault="00675F28" w:rsidP="007926A5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52812" w14:textId="77777777" w:rsidR="00675F28" w:rsidRDefault="00675F28" w:rsidP="007926A5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7DD37" w14:textId="77777777" w:rsidR="00A56588" w:rsidRDefault="00A56588" w:rsidP="007926A5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E0163" w14:textId="77777777" w:rsidR="00A56588" w:rsidRDefault="00A56588" w:rsidP="007926A5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B66A2" w14:textId="77777777" w:rsidR="00A56588" w:rsidRDefault="00A56588" w:rsidP="007926A5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922AA" w14:textId="77777777" w:rsidR="00A56588" w:rsidRDefault="00A56588" w:rsidP="007926A5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14D34" w14:textId="4E03B457" w:rsidR="007926A5" w:rsidRDefault="007926A5" w:rsidP="007926A5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49A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="004A49AE"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S1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A7FF6">
        <w:rPr>
          <w:rFonts w:ascii="Times New Roman" w:hAnsi="Times New Roman" w:cs="Times New Roman"/>
          <w:sz w:val="24"/>
          <w:szCs w:val="24"/>
        </w:rPr>
        <w:t xml:space="preserve"> </w:t>
      </w:r>
      <w:r w:rsidRPr="00523661">
        <w:rPr>
          <w:rFonts w:ascii="Times New Roman" w:hAnsi="Times New Roman" w:cs="Times New Roman"/>
          <w:sz w:val="24"/>
          <w:szCs w:val="24"/>
        </w:rPr>
        <w:t xml:space="preserve">Metadata for </w:t>
      </w:r>
      <w:r>
        <w:rPr>
          <w:rFonts w:ascii="Times New Roman" w:hAnsi="Times New Roman" w:cs="Times New Roman"/>
          <w:sz w:val="24"/>
          <w:szCs w:val="24"/>
        </w:rPr>
        <w:t xml:space="preserve">all isolates included in this study: </w:t>
      </w:r>
      <w:r w:rsidRPr="00523661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>
        <w:rPr>
          <w:rFonts w:ascii="Times New Roman" w:hAnsi="Times New Roman" w:cs="Times New Roman"/>
          <w:sz w:val="24"/>
          <w:szCs w:val="24"/>
        </w:rPr>
        <w:t xml:space="preserve"> subspecies, </w:t>
      </w:r>
      <w:r w:rsidRPr="00523661">
        <w:rPr>
          <w:rFonts w:ascii="Times New Roman" w:hAnsi="Times New Roman" w:cs="Times New Roman"/>
          <w:i/>
          <w:iCs/>
          <w:sz w:val="24"/>
          <w:szCs w:val="24"/>
        </w:rPr>
        <w:t>A. tumefacie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3661">
        <w:rPr>
          <w:rFonts w:ascii="Times New Roman" w:hAnsi="Times New Roman" w:cs="Times New Roman"/>
          <w:i/>
          <w:iCs/>
          <w:sz w:val="24"/>
          <w:szCs w:val="24"/>
        </w:rPr>
        <w:t>X. oryza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3661">
        <w:rPr>
          <w:rFonts w:ascii="Times New Roman" w:hAnsi="Times New Roman" w:cs="Times New Roman"/>
          <w:i/>
          <w:iCs/>
          <w:sz w:val="24"/>
          <w:szCs w:val="24"/>
        </w:rPr>
        <w:t>X. citri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523661">
        <w:rPr>
          <w:rFonts w:ascii="Times New Roman" w:hAnsi="Times New Roman" w:cs="Times New Roman"/>
          <w:i/>
          <w:iCs/>
          <w:sz w:val="24"/>
          <w:szCs w:val="24"/>
        </w:rPr>
        <w:t>X. campestr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D15D7" w14:textId="0D3D1FCB" w:rsidR="007926A5" w:rsidRDefault="007926A5" w:rsidP="007926A5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ttached excel file.</w:t>
      </w:r>
    </w:p>
    <w:p w14:paraId="7C7E135B" w14:textId="77777777" w:rsidR="007926A5" w:rsidRDefault="007926A5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78FAD9" w14:textId="77777777" w:rsidR="007926A5" w:rsidRDefault="007926A5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E9069B1" w14:textId="77777777" w:rsidR="007926A5" w:rsidRDefault="007926A5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22C0C4" w14:textId="77777777" w:rsidR="007926A5" w:rsidRDefault="007926A5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F7E042" w14:textId="77777777" w:rsidR="007926A5" w:rsidRDefault="007926A5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DECFC9" w14:textId="77777777" w:rsidR="007926A5" w:rsidRDefault="007926A5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C5BD7D" w14:textId="77777777" w:rsidR="007926A5" w:rsidRDefault="007926A5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07D3F7" w14:textId="77777777" w:rsidR="007926A5" w:rsidRDefault="007926A5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FF3B18" w14:textId="77777777" w:rsidR="007926A5" w:rsidRDefault="007926A5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8C38AE" w14:textId="77777777" w:rsidR="007926A5" w:rsidRDefault="007926A5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485F64" w14:textId="77777777" w:rsidR="007926A5" w:rsidRDefault="007926A5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1713D9" w14:textId="77777777" w:rsidR="007926A5" w:rsidRDefault="007926A5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B30E9A" w14:textId="77777777" w:rsidR="007926A5" w:rsidRDefault="007926A5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31BB14" w14:textId="77777777" w:rsidR="007926A5" w:rsidRDefault="007926A5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F96C7B" w14:textId="77777777" w:rsidR="007926A5" w:rsidRDefault="007926A5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893CCF" w14:textId="77777777" w:rsidR="007926A5" w:rsidRDefault="007926A5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66A5EC" w14:textId="6583886F" w:rsidR="00133CAA" w:rsidRDefault="00133CAA" w:rsidP="00133CAA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49A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2.</w:t>
      </w:r>
      <w:r>
        <w:rPr>
          <w:rFonts w:ascii="Times New Roman" w:hAnsi="Times New Roman" w:cs="Times New Roman"/>
          <w:sz w:val="24"/>
          <w:szCs w:val="24"/>
        </w:rPr>
        <w:t xml:space="preserve"> Mixed effect ANOVA results on gene-specific GC content using original Roary’s accessory/core gene classification; original Roary’s accessory/core gene classification after removal of </w:t>
      </w:r>
      <w:r w:rsidRPr="003F7ECA">
        <w:rPr>
          <w:rFonts w:ascii="Times New Roman" w:hAnsi="Times New Roman" w:cs="Times New Roman"/>
          <w:sz w:val="24"/>
          <w:szCs w:val="24"/>
        </w:rPr>
        <w:t>Hypothetical/Poorly characterized proteins</w:t>
      </w:r>
      <w:r>
        <w:rPr>
          <w:rFonts w:ascii="Times New Roman" w:hAnsi="Times New Roman" w:cs="Times New Roman"/>
          <w:sz w:val="24"/>
          <w:szCs w:val="24"/>
        </w:rPr>
        <w:t>; R</w:t>
      </w:r>
      <w:r w:rsidRPr="003F7ECA">
        <w:rPr>
          <w:rFonts w:ascii="Times New Roman" w:hAnsi="Times New Roman" w:cs="Times New Roman"/>
          <w:sz w:val="24"/>
          <w:szCs w:val="24"/>
        </w:rPr>
        <w:t>oary's accessory</w:t>
      </w:r>
      <w:r>
        <w:rPr>
          <w:rFonts w:ascii="Times New Roman" w:hAnsi="Times New Roman" w:cs="Times New Roman"/>
          <w:sz w:val="24"/>
          <w:szCs w:val="24"/>
        </w:rPr>
        <w:t>/core gene</w:t>
      </w:r>
      <w:r w:rsidRPr="003F7ECA">
        <w:rPr>
          <w:rFonts w:ascii="Times New Roman" w:hAnsi="Times New Roman" w:cs="Times New Roman"/>
          <w:sz w:val="24"/>
          <w:szCs w:val="24"/>
        </w:rPr>
        <w:t xml:space="preserve"> classification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3F7ECA">
        <w:rPr>
          <w:rFonts w:ascii="Times New Roman" w:hAnsi="Times New Roman" w:cs="Times New Roman"/>
          <w:sz w:val="24"/>
          <w:szCs w:val="24"/>
        </w:rPr>
        <w:t xml:space="preserve">95%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3F7ECA">
        <w:rPr>
          <w:rFonts w:ascii="Times New Roman" w:hAnsi="Times New Roman" w:cs="Times New Roman"/>
          <w:sz w:val="24"/>
          <w:szCs w:val="24"/>
        </w:rPr>
        <w:t>core genome</w:t>
      </w:r>
      <w:r w:rsidR="00A56588">
        <w:rPr>
          <w:rFonts w:ascii="Times New Roman" w:hAnsi="Times New Roman" w:cs="Times New Roman"/>
          <w:sz w:val="24"/>
          <w:szCs w:val="24"/>
        </w:rPr>
        <w:t xml:space="preserve"> cutoff</w:t>
      </w:r>
      <w:r>
        <w:rPr>
          <w:rFonts w:ascii="Times New Roman" w:hAnsi="Times New Roman" w:cs="Times New Roman"/>
          <w:sz w:val="24"/>
          <w:szCs w:val="24"/>
        </w:rPr>
        <w:t>; and GET_HOMOLOGUES’s accessory/core gene classification.</w:t>
      </w:r>
    </w:p>
    <w:p w14:paraId="419C18BF" w14:textId="77777777" w:rsidR="00133CAA" w:rsidRDefault="00133CAA" w:rsidP="00133CAA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ttached excel file.</w:t>
      </w:r>
    </w:p>
    <w:p w14:paraId="0FF6EFCB" w14:textId="77777777" w:rsidR="003F7ECA" w:rsidRDefault="003F7ECA" w:rsidP="00E71F01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C70562D" w14:textId="4B671E58" w:rsidR="0029364F" w:rsidRDefault="0029364F" w:rsidP="00523661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E040024" w14:textId="0A864DAE" w:rsidR="003F7ECA" w:rsidRDefault="003F7ECA" w:rsidP="00523661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D5ED590" w14:textId="1A33EED9" w:rsidR="003F7ECA" w:rsidRDefault="003F7ECA" w:rsidP="00523661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55EC622" w14:textId="77777777" w:rsidR="003F7ECA" w:rsidRDefault="003F7ECA" w:rsidP="00523661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048952" w14:textId="3114C770" w:rsidR="008100AF" w:rsidRDefault="008100AF" w:rsidP="00523661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33D375" w14:textId="3043D2B9" w:rsidR="008100AF" w:rsidRDefault="008100AF" w:rsidP="00523661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F7C4EC" w14:textId="204A50AD" w:rsidR="008100AF" w:rsidRDefault="008100AF" w:rsidP="00523661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05C680" w14:textId="1E9D0B8C" w:rsidR="008100AF" w:rsidRDefault="008100AF" w:rsidP="00523661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D0B4AF" w14:textId="26B0413E" w:rsidR="008100AF" w:rsidRDefault="008100AF" w:rsidP="00523661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C3ACAE" w14:textId="37C48227" w:rsidR="008100AF" w:rsidRDefault="008100AF" w:rsidP="00523661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C1DE13" w14:textId="10713275" w:rsidR="008100AF" w:rsidRDefault="008100AF" w:rsidP="00523661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B078A2" w14:textId="77777777" w:rsidR="00675F28" w:rsidRDefault="00675F28" w:rsidP="00523661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42583" w14:textId="77777777" w:rsidR="00675F28" w:rsidRDefault="00675F28" w:rsidP="00523661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BE8C4" w14:textId="521099AB" w:rsidR="00523661" w:rsidRPr="00523661" w:rsidRDefault="00754B97" w:rsidP="00523661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49AE"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="00523661" w:rsidRPr="004A49AE">
        <w:rPr>
          <w:rFonts w:ascii="Times New Roman" w:hAnsi="Times New Roman" w:cs="Times New Roman"/>
          <w:b/>
          <w:bCs/>
          <w:sz w:val="24"/>
          <w:szCs w:val="24"/>
        </w:rPr>
        <w:t>able</w:t>
      </w:r>
      <w:r w:rsidR="004A49AE"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S3</w:t>
      </w:r>
      <w:r w:rsidR="00523661"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3661" w:rsidRPr="00523661">
        <w:rPr>
          <w:rFonts w:ascii="Times New Roman" w:hAnsi="Times New Roman" w:cs="Times New Roman"/>
          <w:sz w:val="24"/>
          <w:szCs w:val="24"/>
        </w:rPr>
        <w:t xml:space="preserve"> </w:t>
      </w:r>
      <w:r w:rsidR="00523661">
        <w:rPr>
          <w:rFonts w:ascii="Times New Roman" w:hAnsi="Times New Roman" w:cs="Times New Roman"/>
          <w:sz w:val="24"/>
          <w:szCs w:val="24"/>
        </w:rPr>
        <w:t>Mixed effect ANOVA results on gene-specific GC</w:t>
      </w:r>
      <w:r w:rsidR="005236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23661">
        <w:rPr>
          <w:rFonts w:ascii="Times New Roman" w:hAnsi="Times New Roman" w:cs="Times New Roman"/>
          <w:sz w:val="24"/>
          <w:szCs w:val="24"/>
        </w:rPr>
        <w:t xml:space="preserve"> content.</w:t>
      </w:r>
    </w:p>
    <w:tbl>
      <w:tblPr>
        <w:tblW w:w="10311" w:type="dxa"/>
        <w:tblInd w:w="-471" w:type="dxa"/>
        <w:tblLook w:val="04A0" w:firstRow="1" w:lastRow="0" w:firstColumn="1" w:lastColumn="0" w:noHBand="0" w:noVBand="1"/>
      </w:tblPr>
      <w:tblGrid>
        <w:gridCol w:w="1047"/>
        <w:gridCol w:w="1833"/>
        <w:gridCol w:w="891"/>
        <w:gridCol w:w="486"/>
        <w:gridCol w:w="1160"/>
        <w:gridCol w:w="891"/>
        <w:gridCol w:w="486"/>
        <w:gridCol w:w="1099"/>
        <w:gridCol w:w="891"/>
        <w:gridCol w:w="406"/>
        <w:gridCol w:w="1121"/>
      </w:tblGrid>
      <w:tr w:rsidR="0029364F" w:rsidRPr="0029364F" w14:paraId="72858BE1" w14:textId="77777777" w:rsidTr="001D09E3">
        <w:trPr>
          <w:trHeight w:val="53"/>
        </w:trPr>
        <w:tc>
          <w:tcPr>
            <w:tcW w:w="104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93C9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bspecie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6075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31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5E4B8F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C</w:t>
            </w:r>
            <w:r w:rsidRPr="00293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</w:p>
        </w:tc>
      </w:tr>
      <w:tr w:rsidR="0029364F" w:rsidRPr="0029364F" w14:paraId="1B047C0F" w14:textId="77777777" w:rsidTr="001D09E3">
        <w:trPr>
          <w:trHeight w:val="43"/>
        </w:trPr>
        <w:tc>
          <w:tcPr>
            <w:tcW w:w="104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43C44" w14:textId="77777777" w:rsidR="0029364F" w:rsidRPr="0029364F" w:rsidRDefault="0029364F" w:rsidP="00293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A431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nome</w:t>
            </w:r>
          </w:p>
        </w:tc>
        <w:tc>
          <w:tcPr>
            <w:tcW w:w="247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BB13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ccessory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A87D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re</w:t>
            </w:r>
          </w:p>
        </w:tc>
      </w:tr>
      <w:tr w:rsidR="0029364F" w:rsidRPr="0029364F" w14:paraId="25AA9624" w14:textId="77777777" w:rsidTr="001D09E3">
        <w:trPr>
          <w:trHeight w:val="43"/>
        </w:trPr>
        <w:tc>
          <w:tcPr>
            <w:tcW w:w="104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80B37" w14:textId="77777777" w:rsidR="0029364F" w:rsidRPr="0029364F" w:rsidRDefault="0029364F" w:rsidP="00293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30690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F8406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isq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8BF7B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6C1B4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val</w:t>
            </w:r>
          </w:p>
        </w:tc>
        <w:tc>
          <w:tcPr>
            <w:tcW w:w="891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DF12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isq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796B8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E013D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va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24653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isq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0845E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2D60E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val</w:t>
            </w:r>
          </w:p>
        </w:tc>
      </w:tr>
      <w:tr w:rsidR="0029364F" w:rsidRPr="0029364F" w14:paraId="61359620" w14:textId="77777777" w:rsidTr="001D09E3">
        <w:trPr>
          <w:trHeight w:val="43"/>
        </w:trPr>
        <w:tc>
          <w:tcPr>
            <w:tcW w:w="10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4EA402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X. fastidiosa</w:t>
            </w: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bsp. </w:t>
            </w:r>
            <w:r w:rsidRPr="00293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fastidiosa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F6900C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essory/Cor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D7BF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7.6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58C6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975D5C" w14:textId="700C551C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93AC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13FC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8E96F7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7BA3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0A70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2595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364F" w:rsidRPr="0029364F" w14:paraId="7E3D672D" w14:textId="77777777" w:rsidTr="001D09E3">
        <w:trPr>
          <w:trHeight w:val="63"/>
        </w:trPr>
        <w:tc>
          <w:tcPr>
            <w:tcW w:w="10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CD3106" w14:textId="77777777" w:rsidR="0029364F" w:rsidRPr="0029364F" w:rsidRDefault="0029364F" w:rsidP="0029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DEA67E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s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1E85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99A1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2B69A3" w14:textId="2429FF86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6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01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7C3D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34.4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0AD2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4B123F" w14:textId="7A3C74E5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41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05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F3BF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BFB4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23A6" w14:textId="4A9B58DF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0.999</w:t>
            </w:r>
          </w:p>
        </w:tc>
      </w:tr>
      <w:tr w:rsidR="0029364F" w:rsidRPr="0029364F" w14:paraId="50F70A66" w14:textId="77777777" w:rsidTr="001D09E3">
        <w:trPr>
          <w:trHeight w:val="63"/>
        </w:trPr>
        <w:tc>
          <w:tcPr>
            <w:tcW w:w="10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AC1B51" w14:textId="77777777" w:rsidR="0029364F" w:rsidRPr="0029364F" w:rsidRDefault="0029364F" w:rsidP="0029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A0B08B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 siz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8E3A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97.6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16B9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A66DE8" w14:textId="7C5D5E63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27AF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5048.2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4C92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D481BD" w14:textId="24FAFD11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FD82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6477.2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59DD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5405" w14:textId="4BCB4DD1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29364F" w:rsidRPr="007C39AB" w14:paraId="69CF1EA5" w14:textId="77777777" w:rsidTr="001D09E3">
        <w:trPr>
          <w:trHeight w:val="63"/>
        </w:trPr>
        <w:tc>
          <w:tcPr>
            <w:tcW w:w="10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56C8F1" w14:textId="77777777" w:rsidR="0029364F" w:rsidRPr="0029364F" w:rsidRDefault="0029364F" w:rsidP="0029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678FE2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n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8BC4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.3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E706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709EBA" w14:textId="51752032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45B3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585.5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AEE1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3DD930" w14:textId="1560ECC4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CC32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3.6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7821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34EC" w14:textId="4267E36F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47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02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29364F" w:rsidRPr="0029364F" w14:paraId="2F58A900" w14:textId="77777777" w:rsidTr="001D09E3">
        <w:trPr>
          <w:trHeight w:val="63"/>
        </w:trPr>
        <w:tc>
          <w:tcPr>
            <w:tcW w:w="10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D782C6" w14:textId="77777777" w:rsidR="0029364F" w:rsidRPr="0029364F" w:rsidRDefault="0029364F" w:rsidP="0029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C0AFCE" w14:textId="127152CD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pulation</w:t>
            </w:r>
            <w:r w:rsidR="00E71F01" w:rsidRPr="00E71F0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75C9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74E9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A60722" w14:textId="384038F0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0.36</w:t>
            </w:r>
            <w:r w:rsidR="00DE1B8D"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59D3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9.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CF84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2BC8F5" w14:textId="268CF710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78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02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15D9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248A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7B9B" w14:textId="59022386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0.99</w:t>
            </w:r>
            <w:r w:rsidR="00DE1B8D"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9364F" w:rsidRPr="0029364F" w14:paraId="72A37821" w14:textId="77777777" w:rsidTr="001D09E3">
        <w:trPr>
          <w:trHeight w:val="63"/>
        </w:trPr>
        <w:tc>
          <w:tcPr>
            <w:tcW w:w="10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58279C" w14:textId="77777777" w:rsidR="0029364F" w:rsidRPr="0029364F" w:rsidRDefault="0029364F" w:rsidP="0029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F477DF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6494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39.5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4EF0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4350D5" w14:textId="08EEDD35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0120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967.6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0B4D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5F91A4" w14:textId="4EA8FD2A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2668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7903.1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37DA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7864" w14:textId="440515F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29364F" w:rsidRPr="0029364F" w14:paraId="550F769C" w14:textId="77777777" w:rsidTr="001D09E3">
        <w:trPr>
          <w:trHeight w:val="63"/>
        </w:trPr>
        <w:tc>
          <w:tcPr>
            <w:tcW w:w="10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448819" w14:textId="77777777" w:rsidR="0029364F" w:rsidRPr="0029364F" w:rsidRDefault="0029364F" w:rsidP="0029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25CF2B" w14:textId="1228792E" w:rsidR="0029364F" w:rsidRPr="0029364F" w:rsidRDefault="00D61789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ber of orthologs</w:t>
            </w:r>
            <w:r w:rsidR="00E71F01" w:rsidRPr="00E71F0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8547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40.9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DAC5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379992" w14:textId="35BD8206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665C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35980.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95AF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15589B" w14:textId="4231EF61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F9DD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7F09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3789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364F" w:rsidRPr="0029364F" w14:paraId="5A5BAE18" w14:textId="77777777" w:rsidTr="001D09E3">
        <w:trPr>
          <w:trHeight w:val="53"/>
        </w:trPr>
        <w:tc>
          <w:tcPr>
            <w:tcW w:w="10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46119E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X. fastidiosa</w:t>
            </w: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bsp. </w:t>
            </w:r>
            <w:r w:rsidRPr="00293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ultiplex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1EB72A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essory/Core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74C9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.3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3B81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7DA0B4" w14:textId="10B935DB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CEE4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CED5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1E783B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2169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98E7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B501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364F" w:rsidRPr="0029364F" w14:paraId="4DED192A" w14:textId="77777777" w:rsidTr="001D09E3">
        <w:trPr>
          <w:trHeight w:val="53"/>
        </w:trPr>
        <w:tc>
          <w:tcPr>
            <w:tcW w:w="10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2BA8B" w14:textId="77777777" w:rsidR="0029364F" w:rsidRPr="0029364F" w:rsidRDefault="0029364F" w:rsidP="0029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2B2895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s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BDE9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6F0E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AB5D01" w14:textId="12D5298E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0.209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BEF0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25.8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D348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4E3FAE" w14:textId="5491D7DC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0.10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DDD6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.1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3C99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9BF7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9364F" w:rsidRPr="0029364F" w14:paraId="15EDD25D" w14:textId="77777777" w:rsidTr="001D09E3">
        <w:trPr>
          <w:trHeight w:val="53"/>
        </w:trPr>
        <w:tc>
          <w:tcPr>
            <w:tcW w:w="10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B3035" w14:textId="77777777" w:rsidR="0029364F" w:rsidRPr="0029364F" w:rsidRDefault="0029364F" w:rsidP="0029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A533D4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 siz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05EF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6.7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8B54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6FBF66" w14:textId="2C53CF54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9A80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591.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074E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06F6E8" w14:textId="264588E8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E544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875.4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4A62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3B90" w14:textId="54A1F962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29364F" w:rsidRPr="0029364F" w14:paraId="2D432062" w14:textId="77777777" w:rsidTr="001D09E3">
        <w:trPr>
          <w:trHeight w:val="53"/>
        </w:trPr>
        <w:tc>
          <w:tcPr>
            <w:tcW w:w="10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C0576" w14:textId="77777777" w:rsidR="0029364F" w:rsidRPr="0029364F" w:rsidRDefault="0029364F" w:rsidP="0029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5A6B3D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n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E82A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4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6767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F6B395" w14:textId="64E8FAEB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24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09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3AD0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0.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15AE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897F10" w14:textId="58EEECCD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7C39AB"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="007C39AB"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03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7442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46.2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F3F3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8161" w14:textId="60FF4FBC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04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1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29364F" w:rsidRPr="0029364F" w14:paraId="578D1468" w14:textId="77777777" w:rsidTr="001D09E3">
        <w:trPr>
          <w:trHeight w:val="53"/>
        </w:trPr>
        <w:tc>
          <w:tcPr>
            <w:tcW w:w="10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E27A5" w14:textId="77777777" w:rsidR="0029364F" w:rsidRPr="0029364F" w:rsidRDefault="0029364F" w:rsidP="0029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83A8D5" w14:textId="20825066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pulation</w:t>
            </w:r>
            <w:r w:rsidR="00E71F01" w:rsidRPr="00E71F0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963A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E4F1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BEB468" w14:textId="3EA281FF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DE1B8D"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CCA7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2.8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F877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F69FE2" w14:textId="0FF4C6EA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  <w:r w:rsidR="00DE1B8D"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72D9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CF30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54E9" w14:textId="45B70700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0.99</w:t>
            </w:r>
            <w:r w:rsidR="00DE1B8D"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364F" w:rsidRPr="0029364F" w14:paraId="2864481B" w14:textId="77777777" w:rsidTr="001D09E3">
        <w:trPr>
          <w:trHeight w:val="53"/>
        </w:trPr>
        <w:tc>
          <w:tcPr>
            <w:tcW w:w="10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4C899" w14:textId="77777777" w:rsidR="0029364F" w:rsidRPr="0029364F" w:rsidRDefault="0029364F" w:rsidP="0029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A0883A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C91A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6.4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AE7B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0B8752" w14:textId="3DA2C24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3F30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213.4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EB95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79701F" w14:textId="2803F59C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298E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2315.1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13B0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1E61" w14:textId="3AF23704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29364F" w:rsidRPr="0029364F" w14:paraId="4753BABA" w14:textId="77777777" w:rsidTr="001D09E3">
        <w:trPr>
          <w:trHeight w:val="53"/>
        </w:trPr>
        <w:tc>
          <w:tcPr>
            <w:tcW w:w="10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EF79F" w14:textId="77777777" w:rsidR="0029364F" w:rsidRPr="0029364F" w:rsidRDefault="0029364F" w:rsidP="0029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50FF" w14:textId="79356A05" w:rsidR="0029364F" w:rsidRPr="0029364F" w:rsidRDefault="00D61789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ber of orthologs</w:t>
            </w:r>
            <w:r w:rsidR="00E71F01" w:rsidRPr="00E71F0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6365A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8.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0143B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E6E2" w14:textId="11312C4B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A68EF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165.3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863FA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4EC8" w14:textId="267CF112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B03C7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CE12D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76D2B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364F" w:rsidRPr="0029364F" w14:paraId="15F5E98E" w14:textId="77777777" w:rsidTr="001D09E3">
        <w:trPr>
          <w:trHeight w:val="53"/>
        </w:trPr>
        <w:tc>
          <w:tcPr>
            <w:tcW w:w="104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2F3C92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X. fastidiosa</w:t>
            </w: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bsp. </w:t>
            </w:r>
            <w:r w:rsidRPr="00293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auca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33A66D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essory/Cor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60F6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.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482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818B83" w14:textId="2238FF61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E17A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EAB3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0FA5A6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BC3A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DEA1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8D00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364F" w:rsidRPr="0029364F" w14:paraId="3274E887" w14:textId="77777777" w:rsidTr="001D09E3">
        <w:trPr>
          <w:trHeight w:val="43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0DBB0A" w14:textId="77777777" w:rsidR="0029364F" w:rsidRPr="0029364F" w:rsidRDefault="0029364F" w:rsidP="0029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CD28EE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s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F214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A4E9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094898" w14:textId="613DC302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  <w:r w:rsidR="00DE1B8D"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FA22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0.7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E190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842ADB" w14:textId="0BC0BBC5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0.05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C95C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91EE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4A8E" w14:textId="131EC5CB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0.999</w:t>
            </w:r>
          </w:p>
        </w:tc>
      </w:tr>
      <w:tr w:rsidR="0029364F" w:rsidRPr="0029364F" w14:paraId="13833BD7" w14:textId="77777777" w:rsidTr="001D09E3">
        <w:trPr>
          <w:trHeight w:val="43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094CB3" w14:textId="77777777" w:rsidR="0029364F" w:rsidRPr="0029364F" w:rsidRDefault="0029364F" w:rsidP="0029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D04335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 siz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380D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01.2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FE80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013BAE" w14:textId="7FA9FCC8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717A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6764.3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4B7B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E598C2" w14:textId="37538EFA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139B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202.1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05F0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9FED" w14:textId="1BA0CC4A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29364F" w:rsidRPr="0029364F" w14:paraId="1D98A9E3" w14:textId="77777777" w:rsidTr="001D09E3">
        <w:trPr>
          <w:trHeight w:val="43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9B5A95" w14:textId="77777777" w:rsidR="0029364F" w:rsidRPr="0029364F" w:rsidRDefault="0029364F" w:rsidP="0029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EED7CD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n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ACDE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3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6883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BB3558" w14:textId="02C9E098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83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06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3CF3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22.5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F0CD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2296A2" w14:textId="15B9D30E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00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06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7422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1.5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076E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E0F3" w14:textId="14E27D88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7C39AB"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="007C39AB"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04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29364F" w:rsidRPr="0029364F" w14:paraId="4163849E" w14:textId="77777777" w:rsidTr="001D09E3">
        <w:trPr>
          <w:trHeight w:val="43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BA3A9E" w14:textId="77777777" w:rsidR="0029364F" w:rsidRPr="0029364F" w:rsidRDefault="0029364F" w:rsidP="0029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676802" w14:textId="42532F4C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pulation</w:t>
            </w:r>
            <w:r w:rsidR="00E71F01" w:rsidRPr="00E71F0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FFCC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3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24AE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5AEC72" w14:textId="4FF692C9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98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09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A4F6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43.9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3926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834117" w14:textId="416A14B1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51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09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0AD7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6.9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9AC6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480A" w14:textId="56D1AFEC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0.137</w:t>
            </w:r>
          </w:p>
        </w:tc>
      </w:tr>
      <w:tr w:rsidR="0029364F" w:rsidRPr="0029364F" w14:paraId="529142E5" w14:textId="77777777" w:rsidTr="001D09E3">
        <w:trPr>
          <w:trHeight w:val="43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38B33" w14:textId="77777777" w:rsidR="0029364F" w:rsidRPr="0029364F" w:rsidRDefault="0029364F" w:rsidP="0029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5FE949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737B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2.8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06FB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94A819" w14:textId="1DA8A4D1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838D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3740.8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821A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2BFD08" w14:textId="69C7A995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F0BA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601.4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DAB9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CC2B" w14:textId="2BC1BA28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29364F" w:rsidRPr="0029364F" w14:paraId="6D28D84D" w14:textId="77777777" w:rsidTr="001D09E3">
        <w:trPr>
          <w:trHeight w:val="43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C02AA7" w14:textId="77777777" w:rsidR="0029364F" w:rsidRPr="0029364F" w:rsidRDefault="0029364F" w:rsidP="0029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10BE1" w14:textId="420F6221" w:rsidR="0029364F" w:rsidRPr="0029364F" w:rsidRDefault="00D61789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ber of orthologs</w:t>
            </w:r>
            <w:r w:rsidR="00E71F01" w:rsidRPr="00E71F0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18DF5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53.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FB3F7" w14:textId="77777777" w:rsidR="0029364F" w:rsidRPr="0029364F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3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7DAE7" w14:textId="63345E68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5B766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23457.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9719D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8584B" w14:textId="6B16B47D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</w:t>
            </w:r>
            <w:r w:rsidR="00F80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10</w:t>
            </w:r>
            <w:r w:rsidRPr="007C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="007C39AB" w:rsidRPr="007C3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0214B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A113D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42695" w14:textId="77777777" w:rsidR="0029364F" w:rsidRPr="007C39AB" w:rsidRDefault="0029364F" w:rsidP="0029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9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455EDEE8" w14:textId="0C4A5313" w:rsidR="0029364F" w:rsidRDefault="007C39AB" w:rsidP="00E71F01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AF3A99">
        <w:rPr>
          <w:rFonts w:ascii="Times New Roman" w:hAnsi="Times New Roman" w:cs="Times New Roman"/>
          <w:b/>
          <w:bCs/>
          <w:sz w:val="18"/>
          <w:szCs w:val="18"/>
        </w:rPr>
        <w:t>Statistically significant differences</w:t>
      </w:r>
      <w:r w:rsidR="00E71F01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0E51DDAE" w14:textId="77777777" w:rsidR="00E71F01" w:rsidRPr="00E71F01" w:rsidRDefault="00E71F01" w:rsidP="00E71F01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71F01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†</w:t>
      </w:r>
      <w:r w:rsidRPr="00E71F01">
        <w:rPr>
          <w:rFonts w:ascii="Times New Roman" w:hAnsi="Times New Roman" w:cs="Times New Roman"/>
          <w:b/>
          <w:bCs/>
          <w:sz w:val="18"/>
          <w:szCs w:val="18"/>
        </w:rPr>
        <w:t xml:space="preserve"> Refers to the geographic populations included in this study: California, Southeastern USA, Taiwan, Spain, Brazil, Italy, Costa Rica, and France. </w:t>
      </w:r>
    </w:p>
    <w:p w14:paraId="75B2074B" w14:textId="08D64136" w:rsidR="00E71F01" w:rsidRPr="00E71F01" w:rsidRDefault="00E71F01" w:rsidP="00E71F01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71F01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‡</w:t>
      </w:r>
      <w:r w:rsidRPr="00E71F01">
        <w:rPr>
          <w:rFonts w:ascii="Times New Roman" w:hAnsi="Times New Roman" w:cs="Times New Roman"/>
          <w:b/>
          <w:bCs/>
          <w:sz w:val="18"/>
          <w:szCs w:val="18"/>
        </w:rPr>
        <w:t xml:space="preserve"> Refers to the number of orthologues for each gene.</w:t>
      </w:r>
    </w:p>
    <w:p w14:paraId="3CF49701" w14:textId="77777777" w:rsidR="00E71F01" w:rsidRPr="007C39AB" w:rsidRDefault="00E71F01" w:rsidP="007C39AB">
      <w:pPr>
        <w:spacing w:line="48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D388760" w14:textId="77777777" w:rsidR="00833A15" w:rsidRDefault="00833A15" w:rsidP="00523661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DEC0EA" w14:textId="77777777" w:rsidR="000F611F" w:rsidRDefault="000F611F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5E6D8" w14:textId="77777777" w:rsidR="000F611F" w:rsidRDefault="000F611F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467B3" w14:textId="77777777" w:rsidR="000F611F" w:rsidRDefault="000F611F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1C669" w14:textId="77777777" w:rsidR="001D63D6" w:rsidRDefault="001D63D6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E6417" w14:textId="77777777" w:rsidR="001D09E3" w:rsidRDefault="001D09E3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F3E81" w14:textId="1B507B7E" w:rsidR="00754B97" w:rsidRDefault="00754B97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49A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="004A49AE"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S4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3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xed effect ANOVA results on gene-specific GC content after removal of </w:t>
      </w:r>
      <w:r w:rsidRPr="00523661">
        <w:rPr>
          <w:rFonts w:ascii="Times New Roman" w:hAnsi="Times New Roman" w:cs="Times New Roman"/>
          <w:sz w:val="24"/>
          <w:szCs w:val="24"/>
        </w:rPr>
        <w:t xml:space="preserve">ribosomal </w:t>
      </w:r>
      <w:r>
        <w:rPr>
          <w:rFonts w:ascii="Times New Roman" w:hAnsi="Times New Roman" w:cs="Times New Roman"/>
          <w:sz w:val="24"/>
          <w:szCs w:val="24"/>
        </w:rPr>
        <w:t xml:space="preserve">protein coding </w:t>
      </w:r>
      <w:r w:rsidRPr="00523661">
        <w:rPr>
          <w:rFonts w:ascii="Times New Roman" w:hAnsi="Times New Roman" w:cs="Times New Roman"/>
          <w:sz w:val="24"/>
          <w:szCs w:val="24"/>
        </w:rPr>
        <w:t>genes</w:t>
      </w:r>
      <w:r>
        <w:rPr>
          <w:rFonts w:ascii="Times New Roman" w:hAnsi="Times New Roman" w:cs="Times New Roman"/>
          <w:sz w:val="24"/>
          <w:szCs w:val="24"/>
        </w:rPr>
        <w:t xml:space="preserve"> from the dataset.</w:t>
      </w:r>
    </w:p>
    <w:tbl>
      <w:tblPr>
        <w:tblW w:w="10575" w:type="dxa"/>
        <w:tblInd w:w="-605" w:type="dxa"/>
        <w:tblLook w:val="04A0" w:firstRow="1" w:lastRow="0" w:firstColumn="1" w:lastColumn="0" w:noHBand="0" w:noVBand="1"/>
      </w:tblPr>
      <w:tblGrid>
        <w:gridCol w:w="1047"/>
        <w:gridCol w:w="2060"/>
        <w:gridCol w:w="981"/>
        <w:gridCol w:w="486"/>
        <w:gridCol w:w="1079"/>
        <w:gridCol w:w="981"/>
        <w:gridCol w:w="486"/>
        <w:gridCol w:w="1079"/>
        <w:gridCol w:w="891"/>
        <w:gridCol w:w="406"/>
        <w:gridCol w:w="1079"/>
      </w:tblGrid>
      <w:tr w:rsidR="00441B4F" w:rsidRPr="00441B4F" w14:paraId="71D8A9BB" w14:textId="77777777" w:rsidTr="00376497">
        <w:trPr>
          <w:trHeight w:val="255"/>
        </w:trPr>
        <w:tc>
          <w:tcPr>
            <w:tcW w:w="104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39E021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bspecies</w:t>
            </w:r>
          </w:p>
        </w:tc>
        <w:tc>
          <w:tcPr>
            <w:tcW w:w="952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82038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C</w:t>
            </w:r>
          </w:p>
        </w:tc>
      </w:tr>
      <w:tr w:rsidR="00441B4F" w:rsidRPr="00441B4F" w14:paraId="083D9829" w14:textId="77777777" w:rsidTr="00376497">
        <w:trPr>
          <w:trHeight w:val="255"/>
        </w:trPr>
        <w:tc>
          <w:tcPr>
            <w:tcW w:w="104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F45D47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B2775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nome</w:t>
            </w:r>
          </w:p>
        </w:tc>
        <w:tc>
          <w:tcPr>
            <w:tcW w:w="25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BC53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ccessory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689B4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re</w:t>
            </w:r>
          </w:p>
        </w:tc>
      </w:tr>
      <w:tr w:rsidR="00376497" w:rsidRPr="00441B4F" w14:paraId="7456A3FD" w14:textId="77777777" w:rsidTr="00376497">
        <w:trPr>
          <w:trHeight w:val="285"/>
        </w:trPr>
        <w:tc>
          <w:tcPr>
            <w:tcW w:w="104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03013C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X. fastidiosa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ubsp. 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fastidios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384F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FC8C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isq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7C7F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F4B8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(&gt;Chisq)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15DB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isq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3252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63BC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(&gt;Chisq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E501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isq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6308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F38F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(&gt;Chisq)</w:t>
            </w:r>
          </w:p>
        </w:tc>
      </w:tr>
      <w:tr w:rsidR="00376497" w:rsidRPr="00441B4F" w14:paraId="6427EDA3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DE2875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DA9B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essory/Core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5ECD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.778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A6ED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C4B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5D0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A620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CA68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B4C7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E439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45C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376497" w:rsidRPr="00441B4F" w14:paraId="538A15DF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48571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2A39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B561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.45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4101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7304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4E60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04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7E56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6B55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77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09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574D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DA05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E2BC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376497" w:rsidRPr="00441B4F" w14:paraId="1B8437FF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5E21A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F456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 leng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4881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49.09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5EB8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9B3A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C681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56.275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12D0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8822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60A3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.4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1059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1CF1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376497" w:rsidRPr="00441B4F" w14:paraId="28787724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50170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EA52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nd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3451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.034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C9D0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07DC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3E7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.236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2AC3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3D28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E87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5.4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161F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6FC3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376497" w:rsidRPr="00441B4F" w14:paraId="1135719B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7F57C0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3905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pulation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273F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09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58BC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C44A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3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3A3A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9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A54D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59E9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97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F871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D4C1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B173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5</w:t>
            </w:r>
          </w:p>
        </w:tc>
      </w:tr>
      <w:tr w:rsidR="00376497" w:rsidRPr="00441B4F" w14:paraId="19AD3B53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3FF34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5B10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413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8.113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A57D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8E91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2892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8.717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1EFC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A15C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0AFC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99.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20B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DF89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376497" w:rsidRPr="00441B4F" w14:paraId="03DB4D4E" w14:textId="77777777" w:rsidTr="00376497">
        <w:trPr>
          <w:trHeight w:val="255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C9AD9B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5CD9A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mber of orthologs‡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D72EC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46.709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EA9B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2A7FB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30660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8.9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86193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FE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3FAE7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D106F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C6C15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376497" w:rsidRPr="00441B4F" w14:paraId="6ACAB8AE" w14:textId="77777777" w:rsidTr="00376497">
        <w:trPr>
          <w:trHeight w:val="240"/>
        </w:trPr>
        <w:tc>
          <w:tcPr>
            <w:tcW w:w="104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315D90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X. fastidiosa 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ubsp. 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ultiplex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27F0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essory/Core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1F18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51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ADC5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0E13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.73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05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A885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EA4F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9313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E01F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E326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0A24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376497" w:rsidRPr="00441B4F" w14:paraId="3DF420C3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BCE7D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852E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DB3F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4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002B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23E6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0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03D2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492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8441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79D9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135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80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7AA5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F537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94</w:t>
            </w:r>
          </w:p>
        </w:tc>
      </w:tr>
      <w:tr w:rsidR="00376497" w:rsidRPr="00441B4F" w14:paraId="1FAC67C2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99B440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EC2A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 leng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FD31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.098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3D68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9B3F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78E9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.127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3EE2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65C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536C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930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29EF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652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376497" w:rsidRPr="00441B4F" w14:paraId="09094F3F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155358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36F4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nd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FC44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658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9D70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9846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19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14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6CF4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17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96F9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8920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05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0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7315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.291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BA08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90BC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376497" w:rsidRPr="00441B4F" w14:paraId="1D23D960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31DA49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F76A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pulation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6FA1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5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5052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5C05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3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D39B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86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A619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C532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7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DBA0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44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8428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D61D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03</w:t>
            </w:r>
          </w:p>
        </w:tc>
      </w:tr>
      <w:tr w:rsidR="00376497" w:rsidRPr="00441B4F" w14:paraId="61648C88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56EC41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2BD1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BF3A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.081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E6CB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C19B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1233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.856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25E3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5CF2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5D79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293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AF38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BD07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376497" w:rsidRPr="00441B4F" w14:paraId="6D3A5415" w14:textId="77777777" w:rsidTr="00376497">
        <w:trPr>
          <w:trHeight w:val="255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703930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EC2FA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mber of orthologs‡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AB0D0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6.406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DD3A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EBC49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A22F3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.63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B8372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649D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6975B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93A01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2F7D4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376497" w:rsidRPr="00441B4F" w14:paraId="5EAAF4C6" w14:textId="77777777" w:rsidTr="00376497">
        <w:trPr>
          <w:trHeight w:val="240"/>
        </w:trPr>
        <w:tc>
          <w:tcPr>
            <w:tcW w:w="104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B8A230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X. fastidiosa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ubsp. 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au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EF51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essory/Core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D535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731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49D6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930D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.31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14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1A4F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3892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F3DC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08F4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3DCC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AE0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376497" w:rsidRPr="00441B4F" w14:paraId="22E25228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D37C7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C40D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231A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88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8A5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FD88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8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2BE2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4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895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B630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9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1D83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7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0EC5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6FCA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03</w:t>
            </w:r>
          </w:p>
        </w:tc>
      </w:tr>
      <w:tr w:rsidR="00376497" w:rsidRPr="00441B4F" w14:paraId="0C5DB3D0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67DBB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476C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 leng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E7E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3.319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6C4D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B3D2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3DB5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0.277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07F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80CD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1707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.903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7097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0CE0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376497" w:rsidRPr="00441B4F" w14:paraId="5D2DD6D9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7DC27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7060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nd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F329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.65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4608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8E73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C10C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.047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B915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3EA9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9FA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324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9838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9D85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376497" w:rsidRPr="00441B4F" w14:paraId="2630CF47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83360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BCF8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pulation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60CB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04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1867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D3E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04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00E5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31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03D7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4736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45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E957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50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78DB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69FC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06</w:t>
            </w:r>
          </w:p>
        </w:tc>
      </w:tr>
      <w:tr w:rsidR="00376497" w:rsidRPr="00441B4F" w14:paraId="7DA1D9B1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C8B78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48AB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AC4D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.95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DA32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69E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D163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.855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9B9A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5E94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2285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.764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F81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92C2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376497" w:rsidRPr="00441B4F" w14:paraId="752687DE" w14:textId="77777777" w:rsidTr="00376497">
        <w:trPr>
          <w:trHeight w:val="255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94480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5BD3D" w14:textId="77777777" w:rsidR="00441B4F" w:rsidRPr="00441B4F" w:rsidRDefault="00441B4F" w:rsidP="0044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mber of orthologs‡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9A5BA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9.727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79EE0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6A3BC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42B27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4.63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86F6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96E5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4910E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D92F6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BCF24" w14:textId="77777777" w:rsidR="00441B4F" w:rsidRPr="00441B4F" w:rsidRDefault="00441B4F" w:rsidP="0044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1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</w:tbl>
    <w:p w14:paraId="1A722339" w14:textId="228997E2" w:rsidR="00833A15" w:rsidRDefault="007C39AB" w:rsidP="00E71F01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AF3A99">
        <w:rPr>
          <w:rFonts w:ascii="Times New Roman" w:hAnsi="Times New Roman" w:cs="Times New Roman"/>
          <w:b/>
          <w:bCs/>
          <w:sz w:val="18"/>
          <w:szCs w:val="18"/>
        </w:rPr>
        <w:t>Statistically significant differences</w:t>
      </w:r>
      <w:r w:rsidR="00E71F01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6C8A1973" w14:textId="77777777" w:rsidR="00E71F01" w:rsidRPr="00E71F01" w:rsidRDefault="00E71F01" w:rsidP="00E71F01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71F01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†</w:t>
      </w:r>
      <w:r w:rsidRPr="00E71F01">
        <w:rPr>
          <w:rFonts w:ascii="Times New Roman" w:hAnsi="Times New Roman" w:cs="Times New Roman"/>
          <w:b/>
          <w:bCs/>
          <w:sz w:val="18"/>
          <w:szCs w:val="18"/>
        </w:rPr>
        <w:t xml:space="preserve"> Refers to the geographic populations included in this study: California, Southeastern USA, Taiwan, Spain, Brazil, Italy, Costa Rica, and France. </w:t>
      </w:r>
    </w:p>
    <w:p w14:paraId="08FF51BC" w14:textId="00021C0A" w:rsidR="00E71F01" w:rsidRPr="00E71F01" w:rsidRDefault="00E71F01" w:rsidP="00E71F01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71F01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‡</w:t>
      </w:r>
      <w:r w:rsidRPr="00E71F01">
        <w:rPr>
          <w:rFonts w:ascii="Times New Roman" w:hAnsi="Times New Roman" w:cs="Times New Roman"/>
          <w:b/>
          <w:bCs/>
          <w:sz w:val="18"/>
          <w:szCs w:val="18"/>
        </w:rPr>
        <w:t xml:space="preserve"> Refers to the number of orthologues for each gene.</w:t>
      </w:r>
    </w:p>
    <w:p w14:paraId="45446957" w14:textId="77777777" w:rsidR="00E71F01" w:rsidRPr="007C39AB" w:rsidRDefault="00E71F01" w:rsidP="007C39AB">
      <w:pPr>
        <w:spacing w:line="48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21F97A5" w14:textId="77777777" w:rsidR="000F611F" w:rsidRDefault="000F611F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6D3FC" w14:textId="77777777" w:rsidR="000F611F" w:rsidRDefault="000F611F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11226" w14:textId="77777777" w:rsidR="000F611F" w:rsidRDefault="000F611F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67454" w14:textId="77777777" w:rsidR="00376497" w:rsidRDefault="00376497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5BA1D" w14:textId="34EB65A0" w:rsidR="00754B97" w:rsidRDefault="00754B97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49A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="004A49AE"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S5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3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xed effect ANOVA results on gene-specific GC content using detailed gene functions groups.</w:t>
      </w:r>
    </w:p>
    <w:tbl>
      <w:tblPr>
        <w:tblW w:w="10277" w:type="dxa"/>
        <w:tblInd w:w="-456" w:type="dxa"/>
        <w:tblLook w:val="04A0" w:firstRow="1" w:lastRow="0" w:firstColumn="1" w:lastColumn="0" w:noHBand="0" w:noVBand="1"/>
      </w:tblPr>
      <w:tblGrid>
        <w:gridCol w:w="1047"/>
        <w:gridCol w:w="1833"/>
        <w:gridCol w:w="891"/>
        <w:gridCol w:w="406"/>
        <w:gridCol w:w="1079"/>
        <w:gridCol w:w="981"/>
        <w:gridCol w:w="406"/>
        <w:gridCol w:w="1079"/>
        <w:gridCol w:w="981"/>
        <w:gridCol w:w="406"/>
        <w:gridCol w:w="1168"/>
      </w:tblGrid>
      <w:tr w:rsidR="00376497" w:rsidRPr="00376497" w14:paraId="77497116" w14:textId="77777777" w:rsidTr="00376497">
        <w:trPr>
          <w:trHeight w:val="255"/>
        </w:trPr>
        <w:tc>
          <w:tcPr>
            <w:tcW w:w="104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33B77D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bspecies</w:t>
            </w:r>
          </w:p>
        </w:tc>
        <w:tc>
          <w:tcPr>
            <w:tcW w:w="923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30F93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C</w:t>
            </w:r>
          </w:p>
        </w:tc>
      </w:tr>
      <w:tr w:rsidR="00376497" w:rsidRPr="00376497" w14:paraId="0B576997" w14:textId="77777777" w:rsidTr="00376497">
        <w:trPr>
          <w:trHeight w:val="315"/>
        </w:trPr>
        <w:tc>
          <w:tcPr>
            <w:tcW w:w="104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844E67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0B78A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nome</w:t>
            </w: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DCEBF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ccessory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15644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re</w:t>
            </w:r>
          </w:p>
        </w:tc>
      </w:tr>
      <w:tr w:rsidR="00376497" w:rsidRPr="00376497" w14:paraId="629977AA" w14:textId="77777777" w:rsidTr="00376497">
        <w:trPr>
          <w:trHeight w:val="285"/>
        </w:trPr>
        <w:tc>
          <w:tcPr>
            <w:tcW w:w="104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7A7523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X. fastidiosa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ubsp. 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fastidiosa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8ACA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67BC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isq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76FB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534D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(&gt;Chisq)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7BD4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isq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391A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600E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(&gt;Chisq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C91D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isq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10B6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F247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(&gt;Chisq)</w:t>
            </w:r>
          </w:p>
        </w:tc>
      </w:tr>
      <w:tr w:rsidR="00376497" w:rsidRPr="00376497" w14:paraId="26198663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0A7D9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09AC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essory/Cor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DD28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77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20EB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CBF5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51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07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681F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393D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BA0A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0C84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F99A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2DA9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376497" w:rsidRPr="00376497" w14:paraId="51688C09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53D36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11C4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s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5B2D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6.022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B86C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D070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4449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.260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7811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EBF6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F04C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8.79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425D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D0D0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376497" w:rsidRPr="00376497" w14:paraId="41E82798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11242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316A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 length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7543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9.267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8FA9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3E34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3BD1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4.083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7C1F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77C5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977B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1.01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3E7F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6EDE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376497" w:rsidRPr="00376497" w14:paraId="0F6226AA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3D01C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6622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n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2DBF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9.063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F1D8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D63E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DC38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473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2610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05DD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58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12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9ECA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.10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8B5E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62C7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376497" w:rsidRPr="00376497" w14:paraId="2D5196ED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720E57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FD7F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pulation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951A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0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E77A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15C7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5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40B2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14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B87E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8CB9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4B9A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6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4E35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F303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2</w:t>
            </w:r>
          </w:p>
        </w:tc>
      </w:tr>
      <w:tr w:rsidR="00376497" w:rsidRPr="00376497" w14:paraId="48BFC09B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17DDF6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F45E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tailed function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975D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.229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7CC3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249A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.89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09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E0AB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620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C6DB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8504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D2E8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.22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C9B2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B371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376497" w:rsidRPr="00376497" w14:paraId="59E7AE4F" w14:textId="77777777" w:rsidTr="00376497">
        <w:trPr>
          <w:trHeight w:val="255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CC9E1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9B932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mber of orthologs‡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281C5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9046F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BF410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090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EC634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44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6A22B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126E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014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7D264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F044C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49367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376497" w:rsidRPr="00376497" w14:paraId="1867C1AD" w14:textId="77777777" w:rsidTr="00376497">
        <w:trPr>
          <w:trHeight w:val="240"/>
        </w:trPr>
        <w:tc>
          <w:tcPr>
            <w:tcW w:w="104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16E903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X. fastidiosa 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ubsp. 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ultiplex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E98A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essory/Cor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179F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58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E2FC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CE89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35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08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5AAC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70E5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D70F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3A6E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81F4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2803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376497" w:rsidRPr="00376497" w14:paraId="2AAEB647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DC15E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23D6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s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D023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B140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9242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B5B0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317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CDE6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A36E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999C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211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F008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2E23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40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08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376497" w:rsidRPr="00376497" w14:paraId="6A0D931B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93992A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8BCB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 length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B2AD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.59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7F12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C8DB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41F1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.016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7FDC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F56F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8D59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09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6A13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0D1A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135*</w:t>
            </w:r>
          </w:p>
        </w:tc>
      </w:tr>
      <w:tr w:rsidR="00376497" w:rsidRPr="00376497" w14:paraId="0E401D75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D16BE5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F80C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n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C59E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96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0F8B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3CD5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A29B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151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C517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C059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07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11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EAA0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747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E33B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FF83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376497" w:rsidRPr="00376497" w14:paraId="476812CC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6D550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46AA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pulation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B11D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78B5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830F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9EFA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47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D66E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C3C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1E36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74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AAE0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2221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77</w:t>
            </w:r>
          </w:p>
        </w:tc>
      </w:tr>
      <w:tr w:rsidR="00376497" w:rsidRPr="00376497" w14:paraId="5F5DC313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5E888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B419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tailed function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054F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1.88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ACEC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B214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62A9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3.86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CC7B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516B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3B55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.543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EDF6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FE83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376497" w:rsidRPr="00376497" w14:paraId="5ECD9609" w14:textId="77777777" w:rsidTr="00376497">
        <w:trPr>
          <w:trHeight w:val="255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11A7CA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EBBD6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mber of orthologs‡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8D735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.73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4FD9E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28FC9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2CF62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.516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AD9BC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FA28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CA9D8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CB117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28F3B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376497" w:rsidRPr="00376497" w14:paraId="484DCA48" w14:textId="77777777" w:rsidTr="00376497">
        <w:trPr>
          <w:trHeight w:val="240"/>
        </w:trPr>
        <w:tc>
          <w:tcPr>
            <w:tcW w:w="104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01BBAD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X. fastidiosa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ubsp. 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auca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9E9C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essory/Cor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9A72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3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BDBD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C996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5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55BC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E9C2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96DD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5887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0E61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8930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376497" w:rsidRPr="00376497" w14:paraId="02EDAEE1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60FCF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685E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s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B4D8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5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7C04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6C1C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96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5E7D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5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C5F6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656E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484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F87D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53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B0D8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3BB7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06</w:t>
            </w:r>
          </w:p>
        </w:tc>
      </w:tr>
      <w:tr w:rsidR="00376497" w:rsidRPr="00376497" w14:paraId="1DCCDB1D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5AA795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E1A9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 length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FBC4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2.75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7347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6C45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681D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.22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DA3A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DE06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8F3B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9.163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986F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B789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376497" w:rsidRPr="00376497" w14:paraId="0CEC7516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FEA0EE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A98D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n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2697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.839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5AAD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92C3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1C9A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.99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3103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1D9A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6ACC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.154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E362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0730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376497" w:rsidRPr="00376497" w14:paraId="2C0EE7DD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548CC1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B80E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pulation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D929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8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DF32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712E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7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E0D4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27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0D3F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D066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.23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05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C0D4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53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74CE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0358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23</w:t>
            </w:r>
          </w:p>
        </w:tc>
      </w:tr>
      <w:tr w:rsidR="00376497" w:rsidRPr="00376497" w14:paraId="57FD34B3" w14:textId="77777777" w:rsidTr="00376497">
        <w:trPr>
          <w:trHeight w:val="240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1D928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C57F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tailed function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7D8A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.466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0041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B7D3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D6F1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.47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CBB8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2877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2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0FCE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175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42FB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554D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029*</w:t>
            </w:r>
          </w:p>
        </w:tc>
      </w:tr>
      <w:tr w:rsidR="00376497" w:rsidRPr="00376497" w14:paraId="68B2CCCD" w14:textId="77777777" w:rsidTr="00376497">
        <w:trPr>
          <w:trHeight w:val="255"/>
        </w:trPr>
        <w:tc>
          <w:tcPr>
            <w:tcW w:w="10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DBAD0B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A35B2" w14:textId="77777777" w:rsidR="00376497" w:rsidRPr="00376497" w:rsidRDefault="00376497" w:rsidP="0037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mber of orthologs‡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AB812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92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44C2D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B38AF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26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07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A5F5A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58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8C800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8CB5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.64x10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06</w:t>
            </w:r>
            <w:r w:rsidRPr="00376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BB406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633D3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F2A33" w14:textId="77777777" w:rsidR="00376497" w:rsidRPr="00376497" w:rsidRDefault="00376497" w:rsidP="0037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</w:tbl>
    <w:p w14:paraId="53F668D7" w14:textId="200FF26B" w:rsidR="009166A3" w:rsidRDefault="007C39AB" w:rsidP="00790448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AF3A99">
        <w:rPr>
          <w:rFonts w:ascii="Times New Roman" w:hAnsi="Times New Roman" w:cs="Times New Roman"/>
          <w:b/>
          <w:bCs/>
          <w:sz w:val="18"/>
          <w:szCs w:val="18"/>
        </w:rPr>
        <w:t>Statistically significant differences</w:t>
      </w:r>
      <w:r w:rsidR="00E71F01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0C90746D" w14:textId="77777777" w:rsidR="00E71F01" w:rsidRPr="00E71F01" w:rsidRDefault="00E71F01" w:rsidP="00E71F01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71F01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†</w:t>
      </w:r>
      <w:r w:rsidRPr="00E71F01">
        <w:rPr>
          <w:rFonts w:ascii="Times New Roman" w:hAnsi="Times New Roman" w:cs="Times New Roman"/>
          <w:b/>
          <w:bCs/>
          <w:sz w:val="18"/>
          <w:szCs w:val="18"/>
        </w:rPr>
        <w:t xml:space="preserve"> Refers to the geographic populations included in this study: California, Southeastern USA, Taiwan, Spain, Brazil, Italy, Costa Rica, and France. </w:t>
      </w:r>
    </w:p>
    <w:p w14:paraId="1CCF2283" w14:textId="19A35741" w:rsidR="00E71F01" w:rsidRPr="00E71F01" w:rsidRDefault="00E71F01" w:rsidP="00790448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71F01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‡</w:t>
      </w:r>
      <w:r w:rsidRPr="00E71F01">
        <w:rPr>
          <w:rFonts w:ascii="Times New Roman" w:hAnsi="Times New Roman" w:cs="Times New Roman"/>
          <w:b/>
          <w:bCs/>
          <w:sz w:val="18"/>
          <w:szCs w:val="18"/>
        </w:rPr>
        <w:t xml:space="preserve"> Refers to the number of orthologues for each gene.</w:t>
      </w:r>
    </w:p>
    <w:p w14:paraId="061C73BB" w14:textId="77777777" w:rsidR="00E71F01" w:rsidRPr="007C39AB" w:rsidRDefault="00E71F01" w:rsidP="007C39AB">
      <w:pPr>
        <w:spacing w:line="48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63F52DE" w14:textId="77777777" w:rsidR="00833A15" w:rsidRDefault="00833A15" w:rsidP="00523661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CA67C9" w14:textId="77777777" w:rsidR="000F611F" w:rsidRDefault="000F611F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DC4AE" w14:textId="77777777" w:rsidR="000F611F" w:rsidRDefault="000F611F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7A653" w14:textId="77777777" w:rsidR="000F611F" w:rsidRDefault="000F611F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AD69E" w14:textId="5F1EF91D" w:rsidR="00754B97" w:rsidRDefault="00754B97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49A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="004A49AE"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S6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3661">
        <w:rPr>
          <w:rFonts w:ascii="Times New Roman" w:hAnsi="Times New Roman" w:cs="Times New Roman"/>
          <w:sz w:val="24"/>
          <w:szCs w:val="24"/>
        </w:rPr>
        <w:t xml:space="preserve"> </w:t>
      </w:r>
      <w:r w:rsidR="00440459">
        <w:rPr>
          <w:rFonts w:ascii="Times New Roman" w:hAnsi="Times New Roman" w:cs="Times New Roman"/>
          <w:sz w:val="24"/>
          <w:szCs w:val="24"/>
        </w:rPr>
        <w:t xml:space="preserve">Core genome alignment length, number of SNPs, and </w:t>
      </w:r>
      <w:r w:rsidRPr="00A87A77">
        <w:rPr>
          <w:rFonts w:ascii="Times New Roman" w:hAnsi="Times New Roman" w:cs="Times New Roman"/>
          <w:sz w:val="24"/>
        </w:rPr>
        <w:t>Genetic diversity (π)</w:t>
      </w:r>
      <w:r w:rsidR="00440459">
        <w:rPr>
          <w:rFonts w:ascii="Times New Roman" w:hAnsi="Times New Roman" w:cs="Times New Roman"/>
          <w:sz w:val="24"/>
        </w:rPr>
        <w:t xml:space="preserve"> </w:t>
      </w:r>
      <w:r w:rsidRPr="00A87A77">
        <w:rPr>
          <w:rFonts w:ascii="Times New Roman" w:hAnsi="Times New Roman" w:cs="Times New Roman"/>
          <w:sz w:val="24"/>
        </w:rPr>
        <w:t xml:space="preserve">of </w:t>
      </w:r>
      <w:r w:rsidRPr="00A87A77">
        <w:rPr>
          <w:rFonts w:ascii="Times New Roman" w:hAnsi="Times New Roman" w:cs="Times New Roman"/>
          <w:i/>
          <w:sz w:val="24"/>
        </w:rPr>
        <w:t>X. fastidiosa</w:t>
      </w:r>
      <w:r>
        <w:rPr>
          <w:rFonts w:ascii="Times New Roman" w:hAnsi="Times New Roman" w:cs="Times New Roman"/>
          <w:sz w:val="24"/>
        </w:rPr>
        <w:t xml:space="preserve">, </w:t>
      </w:r>
      <w:r w:rsidRPr="00606356">
        <w:rPr>
          <w:rFonts w:ascii="Times New Roman" w:hAnsi="Times New Roman" w:cs="Times New Roman"/>
          <w:i/>
          <w:iCs/>
          <w:sz w:val="24"/>
        </w:rPr>
        <w:t>A. tumefaciens</w:t>
      </w:r>
      <w:r>
        <w:rPr>
          <w:rFonts w:ascii="Times New Roman" w:hAnsi="Times New Roman" w:cs="Times New Roman"/>
          <w:sz w:val="24"/>
        </w:rPr>
        <w:t xml:space="preserve">, </w:t>
      </w:r>
      <w:r w:rsidRPr="00606356">
        <w:rPr>
          <w:rFonts w:ascii="Times New Roman" w:hAnsi="Times New Roman" w:cs="Times New Roman"/>
          <w:i/>
          <w:iCs/>
          <w:sz w:val="24"/>
        </w:rPr>
        <w:t>X. oryzae</w:t>
      </w:r>
      <w:r w:rsidR="00A91BAA">
        <w:rPr>
          <w:rFonts w:ascii="Times New Roman" w:hAnsi="Times New Roman" w:cs="Times New Roman"/>
          <w:i/>
          <w:iCs/>
          <w:sz w:val="24"/>
        </w:rPr>
        <w:t xml:space="preserve"> </w:t>
      </w:r>
      <w:r w:rsidR="00A91BAA" w:rsidRPr="00A91BAA">
        <w:rPr>
          <w:rFonts w:ascii="Times New Roman" w:hAnsi="Times New Roman" w:cs="Times New Roman"/>
          <w:sz w:val="24"/>
        </w:rPr>
        <w:t>pv</w:t>
      </w:r>
      <w:r w:rsidR="00A91BAA">
        <w:rPr>
          <w:rFonts w:ascii="Times New Roman" w:hAnsi="Times New Roman" w:cs="Times New Roman"/>
          <w:i/>
          <w:iCs/>
          <w:sz w:val="24"/>
        </w:rPr>
        <w:t xml:space="preserve">. oryzae, X. oryzae </w:t>
      </w:r>
      <w:r w:rsidR="00A91BAA" w:rsidRPr="00A91BAA">
        <w:rPr>
          <w:rFonts w:ascii="Times New Roman" w:hAnsi="Times New Roman" w:cs="Times New Roman"/>
          <w:sz w:val="24"/>
        </w:rPr>
        <w:t>pv</w:t>
      </w:r>
      <w:r w:rsidR="00A91BAA">
        <w:rPr>
          <w:rFonts w:ascii="Times New Roman" w:hAnsi="Times New Roman" w:cs="Times New Roman"/>
          <w:i/>
          <w:iCs/>
          <w:sz w:val="24"/>
        </w:rPr>
        <w:t>. oryzicola</w:t>
      </w:r>
      <w:r>
        <w:rPr>
          <w:rFonts w:ascii="Times New Roman" w:hAnsi="Times New Roman" w:cs="Times New Roman"/>
          <w:sz w:val="24"/>
        </w:rPr>
        <w:t xml:space="preserve">, </w:t>
      </w:r>
      <w:r w:rsidRPr="00606356">
        <w:rPr>
          <w:rFonts w:ascii="Times New Roman" w:hAnsi="Times New Roman" w:cs="Times New Roman"/>
          <w:i/>
          <w:iCs/>
          <w:sz w:val="24"/>
        </w:rPr>
        <w:t>X. campestris</w:t>
      </w:r>
      <w:r>
        <w:rPr>
          <w:rFonts w:ascii="Times New Roman" w:hAnsi="Times New Roman" w:cs="Times New Roman"/>
          <w:sz w:val="24"/>
        </w:rPr>
        <w:t xml:space="preserve">, and </w:t>
      </w:r>
      <w:r w:rsidRPr="00606356">
        <w:rPr>
          <w:rFonts w:ascii="Times New Roman" w:hAnsi="Times New Roman" w:cs="Times New Roman"/>
          <w:i/>
          <w:iCs/>
          <w:sz w:val="24"/>
        </w:rPr>
        <w:t>X. citri</w:t>
      </w:r>
      <w:r w:rsidRPr="00A87A77">
        <w:rPr>
          <w:rFonts w:ascii="Times New Roman" w:hAnsi="Times New Roman" w:cs="Times New Roman"/>
          <w:sz w:val="24"/>
        </w:rPr>
        <w:t>.</w:t>
      </w:r>
    </w:p>
    <w:tbl>
      <w:tblPr>
        <w:tblW w:w="6320" w:type="dxa"/>
        <w:tblLook w:val="04A0" w:firstRow="1" w:lastRow="0" w:firstColumn="1" w:lastColumn="0" w:noHBand="0" w:noVBand="1"/>
      </w:tblPr>
      <w:tblGrid>
        <w:gridCol w:w="3040"/>
        <w:gridCol w:w="960"/>
        <w:gridCol w:w="960"/>
        <w:gridCol w:w="1360"/>
      </w:tblGrid>
      <w:tr w:rsidR="00741787" w:rsidRPr="00A91BAA" w14:paraId="644A13B7" w14:textId="77777777" w:rsidTr="00133CAA">
        <w:trPr>
          <w:trHeight w:val="495"/>
        </w:trPr>
        <w:tc>
          <w:tcPr>
            <w:tcW w:w="3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C4244" w14:textId="77777777" w:rsidR="00741787" w:rsidRPr="00A91BAA" w:rsidRDefault="00741787" w:rsidP="00A91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p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727C3" w14:textId="77777777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NP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D1D62" w14:textId="77777777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re (nt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0D25A0" w14:textId="77777777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ucleotide diversity (π) </w:t>
            </w:r>
          </w:p>
        </w:tc>
      </w:tr>
      <w:tr w:rsidR="00741787" w:rsidRPr="00A91BAA" w14:paraId="33F21FC2" w14:textId="77777777" w:rsidTr="00133CAA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326B" w14:textId="77777777" w:rsidR="00741787" w:rsidRPr="00A91BAA" w:rsidRDefault="00741787" w:rsidP="00A9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X. fastidiosa</w:t>
            </w: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bsp. </w:t>
            </w:r>
            <w:r w:rsidRPr="00A9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fastidiosa</w:t>
            </w: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N=1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EBAC" w14:textId="7587F901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6</w:t>
            </w:r>
            <w:r w:rsidR="00595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CCD2" w14:textId="3471CB09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  <w:r w:rsidR="00595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95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7BFE" w14:textId="77777777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8</w:t>
            </w:r>
          </w:p>
        </w:tc>
      </w:tr>
      <w:tr w:rsidR="00741787" w:rsidRPr="00A91BAA" w14:paraId="1FED1B83" w14:textId="77777777" w:rsidTr="00133CAA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21E7" w14:textId="13B28353" w:rsidR="00741787" w:rsidRPr="00A91BAA" w:rsidRDefault="00741787" w:rsidP="00A9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X. fastidiosa </w:t>
            </w: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bsp. </w:t>
            </w:r>
            <w:r w:rsidRPr="00A9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ultiplex</w:t>
            </w: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N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7F3F" w14:textId="1040BABB" w:rsidR="00741787" w:rsidRPr="00A91BAA" w:rsidRDefault="001901DB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760C" w14:textId="1EC7E97E" w:rsidR="00741787" w:rsidRPr="00A91BAA" w:rsidRDefault="001901DB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0,8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5BE4" w14:textId="59E0215E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  <w:r w:rsidR="00672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741787" w:rsidRPr="00A91BAA" w14:paraId="6D85EAE9" w14:textId="77777777" w:rsidTr="00133CAA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524D0" w14:textId="77777777" w:rsidR="00741787" w:rsidRPr="00A91BAA" w:rsidRDefault="00741787" w:rsidP="00A9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X. fastidiosa</w:t>
            </w: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bsp. </w:t>
            </w:r>
            <w:r w:rsidRPr="00A9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auca</w:t>
            </w: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N=1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308F" w14:textId="6FF1B743" w:rsidR="00741787" w:rsidRPr="00A91BAA" w:rsidRDefault="006720D9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2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72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D8E21" w14:textId="3C470BA2" w:rsidR="00741787" w:rsidRPr="00A91BAA" w:rsidRDefault="006720D9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2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72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72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259F7" w14:textId="77777777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4</w:t>
            </w:r>
          </w:p>
        </w:tc>
      </w:tr>
      <w:tr w:rsidR="00741787" w:rsidRPr="00A91BAA" w14:paraId="19880B0D" w14:textId="77777777" w:rsidTr="00133CA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EF3F" w14:textId="77777777" w:rsidR="00741787" w:rsidRPr="00A91BAA" w:rsidRDefault="00741787" w:rsidP="00A91B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X. oryzae pv. oryzae</w:t>
            </w: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N=7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0E72" w14:textId="77777777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D49F" w14:textId="77777777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41,7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D437" w14:textId="77777777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</w:tr>
      <w:tr w:rsidR="00741787" w:rsidRPr="00A91BAA" w14:paraId="0C8A840F" w14:textId="77777777" w:rsidTr="00133CA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CA9FF" w14:textId="77777777" w:rsidR="00741787" w:rsidRPr="00A91BAA" w:rsidRDefault="00741787" w:rsidP="00A91B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X. oryzae </w:t>
            </w: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v</w:t>
            </w:r>
            <w:r w:rsidRPr="00A9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. oryzicola </w:t>
            </w: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=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25EEC" w14:textId="77777777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061EB" w14:textId="77777777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51,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95A92" w14:textId="77777777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</w:tr>
      <w:tr w:rsidR="00741787" w:rsidRPr="00A91BAA" w14:paraId="443B51E0" w14:textId="77777777" w:rsidTr="00133CA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8FC81" w14:textId="20055F89" w:rsidR="00741787" w:rsidRPr="00A91BAA" w:rsidRDefault="00741787" w:rsidP="00A9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X. citri</w:t>
            </w: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N=</w:t>
            </w:r>
            <w:r w:rsidR="00CD3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BE86" w14:textId="77777777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,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8F677" w14:textId="77777777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38,0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420A1" w14:textId="77777777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</w:tr>
      <w:tr w:rsidR="00741787" w:rsidRPr="00A91BAA" w14:paraId="06000FC3" w14:textId="77777777" w:rsidTr="00133CA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0CBC7" w14:textId="63842EB1" w:rsidR="00741787" w:rsidRPr="00A91BAA" w:rsidRDefault="00741787" w:rsidP="00A9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X. campestris</w:t>
            </w: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N=1</w:t>
            </w:r>
            <w:r w:rsidR="00CD3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65D1F" w14:textId="77777777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,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F4134" w14:textId="77777777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85,6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56B04" w14:textId="77777777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741787" w:rsidRPr="00A91BAA" w14:paraId="7CBB8CE4" w14:textId="77777777" w:rsidTr="00133CA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622A" w14:textId="5E43D362" w:rsidR="00741787" w:rsidRPr="00A91BAA" w:rsidRDefault="00741787" w:rsidP="00A91B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A. tumefaciens </w:t>
            </w: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=1</w:t>
            </w:r>
            <w:r w:rsidR="00CD3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7B32F" w14:textId="77777777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,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1E851" w14:textId="77777777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99,7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A47E2" w14:textId="77777777" w:rsidR="00741787" w:rsidRPr="00A91BAA" w:rsidRDefault="00741787" w:rsidP="00A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1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</w:tr>
    </w:tbl>
    <w:p w14:paraId="6B91D834" w14:textId="44C68DD9" w:rsidR="00F96EB8" w:rsidRDefault="00F96EB8" w:rsidP="0052366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C9D4B" w14:textId="77777777" w:rsidR="0061421C" w:rsidRDefault="0061421C" w:rsidP="0052366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D3A1566" w14:textId="77777777" w:rsidR="00F96EB8" w:rsidRDefault="00F96EB8" w:rsidP="0052366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47D8A" w14:textId="77777777" w:rsidR="00F96EB8" w:rsidRDefault="00F96EB8" w:rsidP="0052366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2937B" w14:textId="77777777" w:rsidR="00F96EB8" w:rsidRDefault="00F96EB8" w:rsidP="0052366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89865" w14:textId="77777777" w:rsidR="00F96EB8" w:rsidRDefault="00F96EB8" w:rsidP="0052366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DE84B" w14:textId="77777777" w:rsidR="00F96EB8" w:rsidRDefault="00F96EB8" w:rsidP="0052366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2C2FF" w14:textId="77777777" w:rsidR="00F96EB8" w:rsidRDefault="00F96EB8" w:rsidP="0052366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9BF8F" w14:textId="77777777" w:rsidR="00F96EB8" w:rsidRDefault="00F96EB8" w:rsidP="0052366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E1838" w14:textId="77777777" w:rsidR="00F96EB8" w:rsidRDefault="00F96EB8" w:rsidP="0052366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2E0AF" w14:textId="77777777" w:rsidR="00F96EB8" w:rsidRDefault="00F96EB8" w:rsidP="0052366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B6D90" w14:textId="77777777" w:rsidR="00F96EB8" w:rsidRDefault="00F96EB8" w:rsidP="0052366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59EA9" w14:textId="00D97AD0" w:rsidR="001D63D6" w:rsidRDefault="001D63D6" w:rsidP="001D63D6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</w:rPr>
      </w:pPr>
      <w:r w:rsidRPr="004A49A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3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st of genes with dN/dS&gt;1 in subsp. </w:t>
      </w:r>
      <w:r w:rsidRPr="00A56588">
        <w:rPr>
          <w:rFonts w:ascii="Times New Roman" w:hAnsi="Times New Roman" w:cs="Times New Roman"/>
          <w:i/>
          <w:iCs/>
          <w:sz w:val="24"/>
          <w:szCs w:val="24"/>
        </w:rPr>
        <w:t>multiplex</w:t>
      </w:r>
      <w:r>
        <w:rPr>
          <w:rFonts w:ascii="Times New Roman" w:hAnsi="Times New Roman" w:cs="Times New Roman"/>
          <w:sz w:val="24"/>
          <w:szCs w:val="24"/>
        </w:rPr>
        <w:t xml:space="preserve">, subsp. </w:t>
      </w:r>
      <w:r w:rsidRPr="00A56588">
        <w:rPr>
          <w:rFonts w:ascii="Times New Roman" w:hAnsi="Times New Roman" w:cs="Times New Roman"/>
          <w:i/>
          <w:iCs/>
          <w:sz w:val="24"/>
          <w:szCs w:val="24"/>
        </w:rPr>
        <w:t>pauca</w:t>
      </w:r>
      <w:r>
        <w:rPr>
          <w:rFonts w:ascii="Times New Roman" w:hAnsi="Times New Roman" w:cs="Times New Roman"/>
          <w:sz w:val="24"/>
          <w:szCs w:val="24"/>
        </w:rPr>
        <w:t xml:space="preserve">, and subsp. </w:t>
      </w:r>
      <w:r w:rsidRPr="00A56588">
        <w:rPr>
          <w:rFonts w:ascii="Times New Roman" w:hAnsi="Times New Roman" w:cs="Times New Roman"/>
          <w:i/>
          <w:iCs/>
          <w:sz w:val="24"/>
          <w:szCs w:val="24"/>
        </w:rPr>
        <w:t>fastidiosa</w:t>
      </w:r>
      <w:r>
        <w:rPr>
          <w:rFonts w:ascii="Times New Roman" w:hAnsi="Times New Roman" w:cs="Times New Roman"/>
          <w:sz w:val="24"/>
          <w:szCs w:val="24"/>
        </w:rPr>
        <w:t xml:space="preserve">. The corresponding dN/dS, genic GC content, r/m, and COG functional class are reported for each gene. </w:t>
      </w:r>
      <w:r>
        <w:rPr>
          <w:rFonts w:ascii="Times New Roman" w:hAnsi="Times New Roman" w:cs="Times New Roman"/>
          <w:sz w:val="24"/>
        </w:rPr>
        <w:t>Hypothetical genes are named after the group number assigned by Roary.</w:t>
      </w:r>
    </w:p>
    <w:p w14:paraId="3DEAF2CC" w14:textId="77777777" w:rsidR="001D63D6" w:rsidRDefault="001D63D6" w:rsidP="001D63D6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ttached excel file.</w:t>
      </w:r>
    </w:p>
    <w:p w14:paraId="324937B5" w14:textId="79714B7E" w:rsidR="001D63D6" w:rsidRDefault="001D63D6" w:rsidP="001D63D6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0A6A1EF5" w14:textId="24324BFC" w:rsidR="001D63D6" w:rsidRDefault="001D63D6" w:rsidP="001D63D6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3899D81E" w14:textId="0104BB03" w:rsidR="001D63D6" w:rsidRDefault="001D63D6" w:rsidP="001D63D6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2D8719D7" w14:textId="32F705FA" w:rsidR="001D63D6" w:rsidRDefault="001D63D6" w:rsidP="001D63D6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49AD27FE" w14:textId="12E40724" w:rsidR="001D63D6" w:rsidRDefault="001D63D6" w:rsidP="001D63D6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50F2B35D" w14:textId="09D7D4F9" w:rsidR="001D63D6" w:rsidRDefault="001D63D6" w:rsidP="001D63D6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3812144C" w14:textId="28A17829" w:rsidR="001D63D6" w:rsidRDefault="001D63D6" w:rsidP="001D63D6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558B7A7C" w14:textId="62E6CCB9" w:rsidR="001D63D6" w:rsidRDefault="001D63D6" w:rsidP="001D63D6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4B48C1B4" w14:textId="413BF0D4" w:rsidR="001D63D6" w:rsidRDefault="001D63D6" w:rsidP="001D63D6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3392D812" w14:textId="23780953" w:rsidR="001D63D6" w:rsidRDefault="001D63D6" w:rsidP="001D63D6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4F0A8660" w14:textId="61D1E6D1" w:rsidR="001D63D6" w:rsidRDefault="001D63D6" w:rsidP="001D63D6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4C90C6E0" w14:textId="692A6F3E" w:rsidR="001D63D6" w:rsidRDefault="001D63D6" w:rsidP="001D63D6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1BFA7EA2" w14:textId="73D8CFE9" w:rsidR="001D63D6" w:rsidRDefault="001D63D6" w:rsidP="001D63D6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5FAD0D49" w14:textId="0CE39C3D" w:rsidR="001D63D6" w:rsidRDefault="001D63D6" w:rsidP="001D63D6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12ED8729" w14:textId="77777777" w:rsidR="001D63D6" w:rsidRDefault="001D63D6" w:rsidP="001D63D6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2301A4E7" w14:textId="4566F0BF" w:rsidR="00523661" w:rsidRDefault="00523661" w:rsidP="0052366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s</w:t>
      </w:r>
    </w:p>
    <w:p w14:paraId="312287FE" w14:textId="03D113FA" w:rsidR="00765A47" w:rsidRDefault="009B5FA9" w:rsidP="00765A47">
      <w:pPr>
        <w:tabs>
          <w:tab w:val="left" w:pos="146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4C42A7" wp14:editId="520FCF2D">
            <wp:extent cx="4352544" cy="656650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42" cy="658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8F5C4" w14:textId="7B0A9FB2" w:rsidR="00754B97" w:rsidRPr="00492654" w:rsidRDefault="00AC6EAB" w:rsidP="00754B97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9AE" w:rsidRPr="004A49AE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="00754B97"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54B97" w:rsidRPr="006A7FF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7946893"/>
      <w:r w:rsidR="00754B97">
        <w:rPr>
          <w:rFonts w:ascii="Times New Roman" w:hAnsi="Times New Roman" w:cs="Times New Roman"/>
          <w:sz w:val="24"/>
          <w:szCs w:val="24"/>
        </w:rPr>
        <w:t xml:space="preserve">Boxplot </w:t>
      </w:r>
      <w:r w:rsidR="005A6E3A">
        <w:rPr>
          <w:rFonts w:ascii="Times New Roman" w:hAnsi="Times New Roman" w:cs="Times New Roman"/>
          <w:sz w:val="24"/>
          <w:szCs w:val="24"/>
        </w:rPr>
        <w:t>showing</w:t>
      </w:r>
      <w:r w:rsidR="00754B97">
        <w:rPr>
          <w:rFonts w:ascii="Times New Roman" w:hAnsi="Times New Roman" w:cs="Times New Roman"/>
          <w:sz w:val="24"/>
          <w:szCs w:val="24"/>
        </w:rPr>
        <w:t xml:space="preserve"> marginal-GC in genes of the accessory genome organized by </w:t>
      </w:r>
      <w:r w:rsidR="00D61789">
        <w:rPr>
          <w:rFonts w:ascii="Times New Roman" w:hAnsi="Times New Roman" w:cs="Times New Roman"/>
          <w:sz w:val="24"/>
          <w:szCs w:val="24"/>
        </w:rPr>
        <w:t>the n</w:t>
      </w:r>
      <w:r w:rsidR="00D61789" w:rsidRPr="00D61789">
        <w:rPr>
          <w:rFonts w:ascii="Times New Roman" w:hAnsi="Times New Roman" w:cs="Times New Roman"/>
          <w:sz w:val="24"/>
          <w:szCs w:val="24"/>
        </w:rPr>
        <w:t>umber of orthologs</w:t>
      </w:r>
      <w:r w:rsidR="00754B97">
        <w:rPr>
          <w:rFonts w:ascii="Times New Roman" w:hAnsi="Times New Roman" w:cs="Times New Roman"/>
          <w:sz w:val="24"/>
          <w:szCs w:val="24"/>
        </w:rPr>
        <w:t xml:space="preserve">. Each box represents different size of the accessory genome. Isolates have been divided by </w:t>
      </w:r>
      <w:r w:rsidR="00754B97" w:rsidRPr="00271826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 w:rsidR="00754B97">
        <w:rPr>
          <w:rFonts w:ascii="Times New Roman" w:hAnsi="Times New Roman" w:cs="Times New Roman"/>
          <w:sz w:val="24"/>
          <w:szCs w:val="24"/>
        </w:rPr>
        <w:t xml:space="preserve"> subspecies.</w:t>
      </w:r>
      <w:bookmarkEnd w:id="1"/>
    </w:p>
    <w:p w14:paraId="7A1F20F9" w14:textId="143445EA" w:rsidR="00480EBC" w:rsidRDefault="009B5FA9" w:rsidP="00480EBC">
      <w:pPr>
        <w:tabs>
          <w:tab w:val="left" w:pos="146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FC2BE2" wp14:editId="64B80788">
            <wp:extent cx="4773168" cy="6970176"/>
            <wp:effectExtent l="0" t="0" r="889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54" cy="69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FE3E" w14:textId="1816B736" w:rsidR="00480EBC" w:rsidRDefault="00AC6EAB" w:rsidP="00492654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9AE" w:rsidRPr="004A49A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B34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92654"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2654" w:rsidRPr="0049265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7946926"/>
      <w:r w:rsidR="00480EBC">
        <w:rPr>
          <w:rFonts w:ascii="Times New Roman" w:hAnsi="Times New Roman" w:cs="Times New Roman"/>
          <w:sz w:val="24"/>
          <w:szCs w:val="24"/>
        </w:rPr>
        <w:t xml:space="preserve">Boxplot </w:t>
      </w:r>
      <w:r w:rsidR="005A6E3A">
        <w:rPr>
          <w:rFonts w:ascii="Times New Roman" w:hAnsi="Times New Roman" w:cs="Times New Roman"/>
          <w:sz w:val="24"/>
          <w:szCs w:val="24"/>
        </w:rPr>
        <w:t xml:space="preserve">showing </w:t>
      </w:r>
      <w:r w:rsidR="00480EBC">
        <w:rPr>
          <w:rFonts w:ascii="Times New Roman" w:hAnsi="Times New Roman" w:cs="Times New Roman"/>
          <w:sz w:val="24"/>
          <w:szCs w:val="24"/>
        </w:rPr>
        <w:t xml:space="preserve">marginal-GC in genes coded on the leading (light blue) and lagging (light red) DNA strand. Isolates have been divided by </w:t>
      </w:r>
      <w:r w:rsidR="00480EBC" w:rsidRPr="00271826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 w:rsidR="00480EBC">
        <w:rPr>
          <w:rFonts w:ascii="Times New Roman" w:hAnsi="Times New Roman" w:cs="Times New Roman"/>
          <w:sz w:val="24"/>
          <w:szCs w:val="24"/>
        </w:rPr>
        <w:t xml:space="preserve"> subspecies and by genes have been split into core/accessory genome components.</w:t>
      </w:r>
      <w:bookmarkEnd w:id="2"/>
    </w:p>
    <w:p w14:paraId="7F69031B" w14:textId="1B703724" w:rsidR="00D67B0F" w:rsidRDefault="009B5FA9" w:rsidP="00050647">
      <w:pPr>
        <w:tabs>
          <w:tab w:val="left" w:pos="146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D2492B" wp14:editId="0B291DF9">
            <wp:extent cx="4687824" cy="706077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407" cy="707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F161" w14:textId="0FBDACFE" w:rsidR="00492654" w:rsidRDefault="00AC6EAB" w:rsidP="00492654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9AE" w:rsidRPr="004A49A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B344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92654"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2654" w:rsidRPr="0049265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47946938"/>
      <w:r w:rsidR="00D67B0F">
        <w:rPr>
          <w:rFonts w:ascii="Times New Roman" w:hAnsi="Times New Roman" w:cs="Times New Roman"/>
          <w:sz w:val="24"/>
          <w:szCs w:val="24"/>
        </w:rPr>
        <w:t xml:space="preserve">Boxplot </w:t>
      </w:r>
      <w:r w:rsidR="005A6E3A">
        <w:rPr>
          <w:rFonts w:ascii="Times New Roman" w:hAnsi="Times New Roman" w:cs="Times New Roman"/>
          <w:sz w:val="24"/>
          <w:szCs w:val="24"/>
        </w:rPr>
        <w:t xml:space="preserve">showing </w:t>
      </w:r>
      <w:r w:rsidR="00D67B0F">
        <w:rPr>
          <w:rFonts w:ascii="Times New Roman" w:hAnsi="Times New Roman" w:cs="Times New Roman"/>
          <w:sz w:val="24"/>
          <w:szCs w:val="24"/>
        </w:rPr>
        <w:t xml:space="preserve">GT in genes coded on the leading (light blue) and lagging (light red) DNA strand. Isolates have been divided by </w:t>
      </w:r>
      <w:r w:rsidR="00D67B0F" w:rsidRPr="00271826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 w:rsidR="00D67B0F">
        <w:rPr>
          <w:rFonts w:ascii="Times New Roman" w:hAnsi="Times New Roman" w:cs="Times New Roman"/>
          <w:sz w:val="24"/>
          <w:szCs w:val="24"/>
        </w:rPr>
        <w:t xml:space="preserve"> subspecies and by genes have been split into core/accessory genome components.</w:t>
      </w:r>
      <w:bookmarkEnd w:id="3"/>
    </w:p>
    <w:p w14:paraId="0A8D1D0C" w14:textId="659CD29D" w:rsidR="00D67B0F" w:rsidRPr="00492654" w:rsidRDefault="009B5FA9" w:rsidP="009B5FA9">
      <w:pPr>
        <w:tabs>
          <w:tab w:val="left" w:pos="146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247A57" wp14:editId="59D054CC">
            <wp:extent cx="4194048" cy="628337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58" cy="62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92D4" w14:textId="3A4E191C" w:rsidR="003C761E" w:rsidRDefault="00AC6EAB" w:rsidP="003C76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" w:name="_Hlk47946954"/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9AE" w:rsidRPr="004A49A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B344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92654"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2654" w:rsidRPr="00492654">
        <w:rPr>
          <w:rFonts w:ascii="Times New Roman" w:hAnsi="Times New Roman" w:cs="Times New Roman"/>
          <w:sz w:val="24"/>
          <w:szCs w:val="24"/>
        </w:rPr>
        <w:t xml:space="preserve"> </w:t>
      </w:r>
      <w:r w:rsidR="00697002">
        <w:rPr>
          <w:rFonts w:ascii="Times New Roman" w:hAnsi="Times New Roman" w:cs="Times New Roman"/>
          <w:sz w:val="24"/>
          <w:szCs w:val="24"/>
        </w:rPr>
        <w:t>Boxplot</w:t>
      </w:r>
      <w:r w:rsidR="003C761E" w:rsidRPr="00752E17">
        <w:rPr>
          <w:rFonts w:ascii="Times New Roman" w:hAnsi="Times New Roman" w:cs="Times New Roman"/>
          <w:sz w:val="24"/>
          <w:szCs w:val="24"/>
        </w:rPr>
        <w:t xml:space="preserve"> </w:t>
      </w:r>
      <w:r w:rsidR="003C761E">
        <w:rPr>
          <w:rFonts w:ascii="Times New Roman" w:hAnsi="Times New Roman" w:cs="Times New Roman"/>
          <w:sz w:val="24"/>
          <w:szCs w:val="24"/>
        </w:rPr>
        <w:t>showing marginal-</w:t>
      </w:r>
      <w:r w:rsidR="003C761E" w:rsidRPr="00752E17">
        <w:rPr>
          <w:rFonts w:ascii="Times New Roman" w:hAnsi="Times New Roman" w:cs="Times New Roman"/>
          <w:sz w:val="24"/>
          <w:szCs w:val="24"/>
        </w:rPr>
        <w:t>GC</w:t>
      </w:r>
      <w:r w:rsidR="003C761E">
        <w:rPr>
          <w:rFonts w:ascii="Times New Roman" w:hAnsi="Times New Roman" w:cs="Times New Roman"/>
          <w:sz w:val="24"/>
          <w:szCs w:val="24"/>
        </w:rPr>
        <w:t xml:space="preserve"> content</w:t>
      </w:r>
      <w:r w:rsidR="003C761E" w:rsidRPr="00752E17">
        <w:rPr>
          <w:rFonts w:ascii="Times New Roman" w:hAnsi="Times New Roman" w:cs="Times New Roman"/>
          <w:sz w:val="24"/>
          <w:szCs w:val="24"/>
        </w:rPr>
        <w:t xml:space="preserve"> </w:t>
      </w:r>
      <w:r w:rsidR="003C761E">
        <w:rPr>
          <w:rFonts w:ascii="Times New Roman" w:hAnsi="Times New Roman" w:cs="Times New Roman"/>
          <w:sz w:val="24"/>
          <w:szCs w:val="24"/>
        </w:rPr>
        <w:t xml:space="preserve">distribution on different functional classes after removal of ribosomal protein coding genes from datasets. Genes have been divided according to </w:t>
      </w:r>
      <w:r w:rsidR="003C761E" w:rsidRPr="003C761E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 w:rsidR="003C761E">
        <w:rPr>
          <w:rFonts w:ascii="Times New Roman" w:hAnsi="Times New Roman" w:cs="Times New Roman"/>
          <w:sz w:val="24"/>
          <w:szCs w:val="24"/>
        </w:rPr>
        <w:t xml:space="preserve"> subspecies and core/accessory genome. Functional classes include: Information Storage and Processing (ISP, green), Cellular Signaling and Processing </w:t>
      </w:r>
      <w:r w:rsidR="00B70DA4">
        <w:rPr>
          <w:rFonts w:ascii="Times New Roman" w:hAnsi="Times New Roman" w:cs="Times New Roman"/>
          <w:sz w:val="24"/>
          <w:szCs w:val="24"/>
        </w:rPr>
        <w:t xml:space="preserve">(CPS, blue), Metabolism (M, red), </w:t>
      </w:r>
      <w:r w:rsidR="003C761E">
        <w:rPr>
          <w:rFonts w:ascii="Times New Roman" w:hAnsi="Times New Roman" w:cs="Times New Roman"/>
          <w:sz w:val="24"/>
          <w:szCs w:val="24"/>
        </w:rPr>
        <w:t xml:space="preserve">and Multiple categories (MU, purple). </w:t>
      </w:r>
    </w:p>
    <w:bookmarkEnd w:id="4"/>
    <w:p w14:paraId="4C2F8553" w14:textId="0EEF2077" w:rsidR="001D15A2" w:rsidRDefault="009B5FA9" w:rsidP="001D15A2">
      <w:pPr>
        <w:tabs>
          <w:tab w:val="left" w:pos="146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835397" wp14:editId="773184D5">
            <wp:extent cx="5943600" cy="681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AB1A" w14:textId="010E1C04" w:rsidR="001D15A2" w:rsidRDefault="00AC6EAB" w:rsidP="001D15A2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" w:name="_Hlk47946969"/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9AE" w:rsidRPr="004A49A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B344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D15A2"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15A2" w:rsidRPr="00492654">
        <w:rPr>
          <w:rFonts w:ascii="Times New Roman" w:hAnsi="Times New Roman" w:cs="Times New Roman"/>
          <w:sz w:val="24"/>
          <w:szCs w:val="24"/>
        </w:rPr>
        <w:t xml:space="preserve"> </w:t>
      </w:r>
      <w:r w:rsidR="001D15A2">
        <w:rPr>
          <w:rFonts w:ascii="Times New Roman" w:hAnsi="Times New Roman" w:cs="Times New Roman"/>
          <w:sz w:val="24"/>
          <w:szCs w:val="24"/>
        </w:rPr>
        <w:t xml:space="preserve">Boxplot </w:t>
      </w:r>
      <w:r w:rsidR="005A6E3A">
        <w:rPr>
          <w:rFonts w:ascii="Times New Roman" w:hAnsi="Times New Roman" w:cs="Times New Roman"/>
          <w:sz w:val="24"/>
          <w:szCs w:val="24"/>
        </w:rPr>
        <w:t xml:space="preserve">showing </w:t>
      </w:r>
      <w:r w:rsidR="001D15A2">
        <w:rPr>
          <w:rFonts w:ascii="Times New Roman" w:hAnsi="Times New Roman" w:cs="Times New Roman"/>
          <w:sz w:val="24"/>
          <w:szCs w:val="24"/>
        </w:rPr>
        <w:t xml:space="preserve">marginal-GC in detailed functional groups. Genes on the core genome are shown in light blue and genes in the accessory genome are shown in light red. </w:t>
      </w:r>
    </w:p>
    <w:bookmarkEnd w:id="5"/>
    <w:p w14:paraId="23427DD1" w14:textId="6F628F99" w:rsidR="001C7ED1" w:rsidRDefault="001C7ED1" w:rsidP="001C7ED1">
      <w:pPr>
        <w:tabs>
          <w:tab w:val="left" w:pos="146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28F6A" w14:textId="6D9F601C" w:rsidR="009B5FA9" w:rsidRDefault="00A65BFF" w:rsidP="009B5FA9">
      <w:pPr>
        <w:tabs>
          <w:tab w:val="left" w:pos="1460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47946985"/>
      <w:r>
        <w:rPr>
          <w:noProof/>
        </w:rPr>
        <w:lastRenderedPageBreak/>
        <w:drawing>
          <wp:inline distT="0" distB="0" distL="0" distR="0" wp14:anchorId="32AC9906" wp14:editId="1201172B">
            <wp:extent cx="4198665" cy="6307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57" cy="632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0006" w14:textId="41C1C941" w:rsidR="00492654" w:rsidRPr="00492654" w:rsidRDefault="00AC6EAB" w:rsidP="00492654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9AE" w:rsidRPr="004A49A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B344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92654"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2654" w:rsidRPr="00492654">
        <w:rPr>
          <w:rFonts w:ascii="Times New Roman" w:hAnsi="Times New Roman" w:cs="Times New Roman"/>
          <w:sz w:val="24"/>
          <w:szCs w:val="24"/>
        </w:rPr>
        <w:t xml:space="preserve"> </w:t>
      </w:r>
      <w:r w:rsidR="001C7ED1">
        <w:rPr>
          <w:rFonts w:ascii="Times New Roman" w:hAnsi="Times New Roman" w:cs="Times New Roman"/>
          <w:sz w:val="24"/>
          <w:szCs w:val="24"/>
        </w:rPr>
        <w:t xml:space="preserve">Boxplot </w:t>
      </w:r>
      <w:r w:rsidR="005A6E3A">
        <w:rPr>
          <w:rFonts w:ascii="Times New Roman" w:hAnsi="Times New Roman" w:cs="Times New Roman"/>
          <w:sz w:val="24"/>
          <w:szCs w:val="24"/>
        </w:rPr>
        <w:t xml:space="preserve">showing </w:t>
      </w:r>
      <w:r w:rsidR="001C7ED1">
        <w:rPr>
          <w:rFonts w:ascii="Times New Roman" w:hAnsi="Times New Roman" w:cs="Times New Roman"/>
          <w:sz w:val="24"/>
          <w:szCs w:val="24"/>
        </w:rPr>
        <w:t xml:space="preserve">gene size on different functional classes after removal of ribosomal protein coding genes. Genes have been divided according to </w:t>
      </w:r>
      <w:r w:rsidR="001C7ED1" w:rsidRPr="00271826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 w:rsidR="001C7ED1">
        <w:rPr>
          <w:rFonts w:ascii="Times New Roman" w:hAnsi="Times New Roman" w:cs="Times New Roman"/>
          <w:sz w:val="24"/>
          <w:szCs w:val="24"/>
        </w:rPr>
        <w:t xml:space="preserve"> subspecies and core/accessory genome. Functional classes include: Information Storage and Processing (ISP, green), Cellular Signaling and Processing </w:t>
      </w:r>
      <w:r w:rsidR="00B70DA4">
        <w:rPr>
          <w:rFonts w:ascii="Times New Roman" w:hAnsi="Times New Roman" w:cs="Times New Roman"/>
          <w:sz w:val="24"/>
          <w:szCs w:val="24"/>
        </w:rPr>
        <w:t xml:space="preserve">(CPS, blue), Metabolism (M, red), </w:t>
      </w:r>
      <w:r w:rsidR="001C7ED1">
        <w:rPr>
          <w:rFonts w:ascii="Times New Roman" w:hAnsi="Times New Roman" w:cs="Times New Roman"/>
          <w:sz w:val="24"/>
          <w:szCs w:val="24"/>
        </w:rPr>
        <w:t>and Multiple categories (MU, purple).</w:t>
      </w:r>
    </w:p>
    <w:bookmarkEnd w:id="6"/>
    <w:p w14:paraId="6D62970C" w14:textId="463C1FEF" w:rsidR="00754B97" w:rsidRDefault="009B5FA9" w:rsidP="009B5FA9">
      <w:pPr>
        <w:tabs>
          <w:tab w:val="left" w:pos="146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41BBE0" wp14:editId="1BE89F83">
            <wp:extent cx="5419090" cy="16948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D021" w14:textId="1586011F" w:rsidR="00492654" w:rsidRDefault="00AC6EAB" w:rsidP="00492654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7" w:name="_Hlk47946998"/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9AE" w:rsidRPr="004A49A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B344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92654"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2654" w:rsidRPr="00492654">
        <w:rPr>
          <w:rFonts w:ascii="Times New Roman" w:hAnsi="Times New Roman" w:cs="Times New Roman"/>
          <w:sz w:val="24"/>
          <w:szCs w:val="24"/>
        </w:rPr>
        <w:t xml:space="preserve"> Synteny analysis </w:t>
      </w:r>
      <w:r w:rsidR="000F7397">
        <w:rPr>
          <w:rFonts w:ascii="Times New Roman" w:hAnsi="Times New Roman" w:cs="Times New Roman"/>
          <w:sz w:val="24"/>
          <w:szCs w:val="24"/>
        </w:rPr>
        <w:t xml:space="preserve">for three finished </w:t>
      </w:r>
      <w:r w:rsidR="000F7397" w:rsidRPr="000F7397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 w:rsidR="000F7397">
        <w:rPr>
          <w:rFonts w:ascii="Times New Roman" w:hAnsi="Times New Roman" w:cs="Times New Roman"/>
          <w:sz w:val="24"/>
          <w:szCs w:val="24"/>
        </w:rPr>
        <w:t xml:space="preserve"> chromosomes</w:t>
      </w:r>
      <w:r w:rsidR="00754B97">
        <w:rPr>
          <w:rFonts w:ascii="Times New Roman" w:hAnsi="Times New Roman" w:cs="Times New Roman"/>
          <w:sz w:val="24"/>
          <w:szCs w:val="24"/>
        </w:rPr>
        <w:t>. Each plot shows comparisons between</w:t>
      </w:r>
      <w:r w:rsidR="000F7397">
        <w:rPr>
          <w:rFonts w:ascii="Times New Roman" w:hAnsi="Times New Roman" w:cs="Times New Roman"/>
          <w:sz w:val="24"/>
          <w:szCs w:val="24"/>
        </w:rPr>
        <w:t xml:space="preserve"> </w:t>
      </w:r>
      <w:r w:rsidR="000F7397" w:rsidRPr="00271826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 w:rsidR="000F7397">
        <w:rPr>
          <w:rFonts w:ascii="Times New Roman" w:hAnsi="Times New Roman" w:cs="Times New Roman"/>
          <w:sz w:val="24"/>
          <w:szCs w:val="24"/>
        </w:rPr>
        <w:t xml:space="preserve"> subsp. </w:t>
      </w:r>
      <w:r w:rsidR="000F7397" w:rsidRPr="00271826">
        <w:rPr>
          <w:rFonts w:ascii="Times New Roman" w:hAnsi="Times New Roman" w:cs="Times New Roman"/>
          <w:i/>
          <w:iCs/>
          <w:sz w:val="24"/>
          <w:szCs w:val="24"/>
        </w:rPr>
        <w:t>fastidiosa</w:t>
      </w:r>
      <w:r w:rsidR="000F7397">
        <w:rPr>
          <w:rFonts w:ascii="Times New Roman" w:hAnsi="Times New Roman" w:cs="Times New Roman"/>
          <w:sz w:val="24"/>
          <w:szCs w:val="24"/>
        </w:rPr>
        <w:t xml:space="preserve"> (strain Temecula 1), </w:t>
      </w:r>
      <w:r w:rsidR="000F7397" w:rsidRPr="00271826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 w:rsidR="000F7397">
        <w:rPr>
          <w:rFonts w:ascii="Times New Roman" w:hAnsi="Times New Roman" w:cs="Times New Roman"/>
          <w:sz w:val="24"/>
          <w:szCs w:val="24"/>
        </w:rPr>
        <w:t xml:space="preserve"> subsp. </w:t>
      </w:r>
      <w:r w:rsidR="000F7397" w:rsidRPr="00271826">
        <w:rPr>
          <w:rFonts w:ascii="Times New Roman" w:hAnsi="Times New Roman" w:cs="Times New Roman"/>
          <w:i/>
          <w:iCs/>
          <w:sz w:val="24"/>
          <w:szCs w:val="24"/>
        </w:rPr>
        <w:t>multiplex</w:t>
      </w:r>
      <w:r w:rsidR="000F7397">
        <w:rPr>
          <w:rFonts w:ascii="Times New Roman" w:hAnsi="Times New Roman" w:cs="Times New Roman"/>
          <w:sz w:val="24"/>
          <w:szCs w:val="24"/>
        </w:rPr>
        <w:t xml:space="preserve"> (strain M12), </w:t>
      </w:r>
      <w:r w:rsidR="000F7397" w:rsidRPr="00271826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 w:rsidR="000F7397">
        <w:rPr>
          <w:rFonts w:ascii="Times New Roman" w:hAnsi="Times New Roman" w:cs="Times New Roman"/>
          <w:sz w:val="24"/>
          <w:szCs w:val="24"/>
        </w:rPr>
        <w:t xml:space="preserve"> subsp. </w:t>
      </w:r>
      <w:r w:rsidR="000F7397" w:rsidRPr="00271826">
        <w:rPr>
          <w:rFonts w:ascii="Times New Roman" w:hAnsi="Times New Roman" w:cs="Times New Roman"/>
          <w:i/>
          <w:iCs/>
          <w:sz w:val="24"/>
          <w:szCs w:val="24"/>
        </w:rPr>
        <w:t>pauca</w:t>
      </w:r>
      <w:r w:rsidR="000F7397">
        <w:rPr>
          <w:rFonts w:ascii="Times New Roman" w:hAnsi="Times New Roman" w:cs="Times New Roman"/>
          <w:sz w:val="24"/>
          <w:szCs w:val="24"/>
        </w:rPr>
        <w:t xml:space="preserve"> (strain 9a5c). Several inversion events are observed between the 9a5c strain and the M12 and Temecula 1 strains. Analysis were performed using the web platform </w:t>
      </w:r>
      <w:r w:rsidR="00492654" w:rsidRPr="00492654">
        <w:rPr>
          <w:rFonts w:ascii="Times New Roman" w:hAnsi="Times New Roman" w:cs="Times New Roman"/>
          <w:sz w:val="24"/>
          <w:szCs w:val="24"/>
        </w:rPr>
        <w:t>Co</w:t>
      </w:r>
      <w:r w:rsidR="000F7397">
        <w:rPr>
          <w:rFonts w:ascii="Times New Roman" w:hAnsi="Times New Roman" w:cs="Times New Roman"/>
          <w:sz w:val="24"/>
          <w:szCs w:val="24"/>
        </w:rPr>
        <w:t>G</w:t>
      </w:r>
      <w:r w:rsidR="00492654" w:rsidRPr="00492654">
        <w:rPr>
          <w:rFonts w:ascii="Times New Roman" w:hAnsi="Times New Roman" w:cs="Times New Roman"/>
          <w:sz w:val="24"/>
          <w:szCs w:val="24"/>
        </w:rPr>
        <w:t>e</w:t>
      </w:r>
      <w:r w:rsidR="000F7397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="000F7397" w:rsidRPr="002A1151">
          <w:rPr>
            <w:rStyle w:val="Hyperlink"/>
            <w:rFonts w:ascii="Times New Roman" w:hAnsi="Times New Roman" w:cs="Times New Roman"/>
            <w:sz w:val="24"/>
            <w:szCs w:val="24"/>
          </w:rPr>
          <w:t>https://genomevolution.org/coge/</w:t>
        </w:r>
      </w:hyperlink>
      <w:r w:rsidR="000F7397">
        <w:rPr>
          <w:rFonts w:ascii="Times New Roman" w:hAnsi="Times New Roman" w:cs="Times New Roman"/>
          <w:sz w:val="24"/>
          <w:szCs w:val="24"/>
        </w:rPr>
        <w:t xml:space="preserve">) and can be replicated following the listed links. </w:t>
      </w:r>
      <w:r w:rsidR="00492654" w:rsidRPr="004926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63BA9" w14:textId="77777777" w:rsidR="00D85D55" w:rsidRPr="00492654" w:rsidRDefault="00D85D55" w:rsidP="00492654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bookmarkEnd w:id="7"/>
    <w:p w14:paraId="12895C68" w14:textId="3B8B5E07" w:rsidR="00F63B16" w:rsidRDefault="009B5FA9" w:rsidP="00492654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2A29EB" wp14:editId="459306D1">
            <wp:extent cx="5346192" cy="7214503"/>
            <wp:effectExtent l="0" t="0" r="698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32" cy="72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5D4B" w14:textId="6CEAF6E4" w:rsidR="00765A47" w:rsidRPr="00752E17" w:rsidRDefault="00754B97" w:rsidP="00765A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47947010"/>
      <w:r w:rsidR="00AC6EAB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AC6EAB"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9AE" w:rsidRPr="004A49A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B344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92654"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2654" w:rsidRPr="00492654">
        <w:rPr>
          <w:rFonts w:ascii="Times New Roman" w:hAnsi="Times New Roman" w:cs="Times New Roman"/>
          <w:sz w:val="24"/>
          <w:szCs w:val="24"/>
        </w:rPr>
        <w:t xml:space="preserve"> </w:t>
      </w:r>
      <w:r w:rsidR="00765A47">
        <w:rPr>
          <w:rFonts w:ascii="Times New Roman" w:hAnsi="Times New Roman" w:cs="Times New Roman"/>
          <w:sz w:val="24"/>
          <w:szCs w:val="24"/>
        </w:rPr>
        <w:t xml:space="preserve">Boxplot </w:t>
      </w:r>
      <w:r w:rsidR="005A6E3A">
        <w:rPr>
          <w:rFonts w:ascii="Times New Roman" w:hAnsi="Times New Roman" w:cs="Times New Roman"/>
          <w:sz w:val="24"/>
          <w:szCs w:val="24"/>
        </w:rPr>
        <w:t xml:space="preserve">showing </w:t>
      </w:r>
      <w:r w:rsidR="00765A47">
        <w:rPr>
          <w:rFonts w:ascii="Times New Roman" w:hAnsi="Times New Roman" w:cs="Times New Roman"/>
          <w:sz w:val="24"/>
          <w:szCs w:val="24"/>
        </w:rPr>
        <w:t>marginal-</w:t>
      </w:r>
      <w:r w:rsidR="00765A47" w:rsidRPr="00752E17">
        <w:rPr>
          <w:rFonts w:ascii="Times New Roman" w:hAnsi="Times New Roman" w:cs="Times New Roman"/>
          <w:sz w:val="24"/>
          <w:szCs w:val="24"/>
        </w:rPr>
        <w:t xml:space="preserve">GC content in </w:t>
      </w:r>
      <w:r w:rsidR="00765A47">
        <w:rPr>
          <w:rFonts w:ascii="Times New Roman" w:hAnsi="Times New Roman" w:cs="Times New Roman"/>
          <w:sz w:val="24"/>
          <w:szCs w:val="24"/>
        </w:rPr>
        <w:t>recombinant vs. non-recombinant</w:t>
      </w:r>
      <w:r w:rsidR="00765A47" w:rsidRPr="00752E17">
        <w:rPr>
          <w:rFonts w:ascii="Times New Roman" w:hAnsi="Times New Roman" w:cs="Times New Roman"/>
          <w:sz w:val="24"/>
          <w:szCs w:val="24"/>
        </w:rPr>
        <w:t xml:space="preserve"> </w:t>
      </w:r>
      <w:r w:rsidR="00765A47">
        <w:rPr>
          <w:rFonts w:ascii="Times New Roman" w:hAnsi="Times New Roman" w:cs="Times New Roman"/>
          <w:sz w:val="24"/>
          <w:szCs w:val="24"/>
        </w:rPr>
        <w:t xml:space="preserve">genes in three </w:t>
      </w:r>
      <w:r w:rsidR="00765A47" w:rsidRPr="00FA3AE2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 w:rsidR="00765A47">
        <w:rPr>
          <w:rFonts w:ascii="Times New Roman" w:hAnsi="Times New Roman" w:cs="Times New Roman"/>
          <w:sz w:val="24"/>
          <w:szCs w:val="24"/>
        </w:rPr>
        <w:t xml:space="preserve"> </w:t>
      </w:r>
      <w:r w:rsidR="00765A47" w:rsidRPr="00752E17">
        <w:rPr>
          <w:rFonts w:ascii="Times New Roman" w:hAnsi="Times New Roman" w:cs="Times New Roman"/>
          <w:sz w:val="24"/>
          <w:szCs w:val="24"/>
        </w:rPr>
        <w:t>subspecies</w:t>
      </w:r>
      <w:bookmarkEnd w:id="8"/>
    </w:p>
    <w:p w14:paraId="4F7055D5" w14:textId="158E5DB3" w:rsidR="00492654" w:rsidRPr="00492654" w:rsidRDefault="00492654" w:rsidP="00492654">
      <w:pPr>
        <w:tabs>
          <w:tab w:val="left" w:pos="14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29E980" w14:textId="0015A600" w:rsidR="00DF10F2" w:rsidRDefault="00A65BFF" w:rsidP="00DF10F2">
      <w:pPr>
        <w:tabs>
          <w:tab w:val="left" w:pos="146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453E1E" wp14:editId="07532151">
            <wp:extent cx="3982239" cy="58695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846" cy="588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6EC9" w14:textId="5AFE14E9" w:rsidR="009166A3" w:rsidRDefault="00AC6EAB" w:rsidP="009B5FA9">
      <w:pPr>
        <w:tabs>
          <w:tab w:val="left" w:pos="1460"/>
        </w:tabs>
        <w:spacing w:line="480" w:lineRule="auto"/>
      </w:pPr>
      <w:bookmarkStart w:id="9" w:name="_Hlk47947026"/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A4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9AE" w:rsidRPr="004A49A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B344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92654" w:rsidRPr="004A49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2654" w:rsidRPr="00492654">
        <w:rPr>
          <w:rFonts w:ascii="Times New Roman" w:hAnsi="Times New Roman" w:cs="Times New Roman"/>
          <w:sz w:val="24"/>
          <w:szCs w:val="24"/>
        </w:rPr>
        <w:t xml:space="preserve"> </w:t>
      </w:r>
      <w:r w:rsidR="00DF10F2">
        <w:rPr>
          <w:rFonts w:ascii="Times New Roman" w:hAnsi="Times New Roman" w:cs="Times New Roman"/>
          <w:sz w:val="24"/>
          <w:szCs w:val="24"/>
        </w:rPr>
        <w:t>Boxplot</w:t>
      </w:r>
      <w:r w:rsidR="007926A5">
        <w:rPr>
          <w:rFonts w:ascii="Times New Roman" w:hAnsi="Times New Roman" w:cs="Times New Roman"/>
          <w:sz w:val="24"/>
          <w:szCs w:val="24"/>
        </w:rPr>
        <w:t xml:space="preserve"> </w:t>
      </w:r>
      <w:r w:rsidR="005A6E3A">
        <w:rPr>
          <w:rFonts w:ascii="Times New Roman" w:hAnsi="Times New Roman" w:cs="Times New Roman"/>
          <w:sz w:val="24"/>
          <w:szCs w:val="24"/>
        </w:rPr>
        <w:t xml:space="preserve">showing </w:t>
      </w:r>
      <w:r w:rsidR="00DF10F2">
        <w:rPr>
          <w:rFonts w:ascii="Times New Roman" w:hAnsi="Times New Roman" w:cs="Times New Roman"/>
          <w:sz w:val="24"/>
          <w:szCs w:val="24"/>
        </w:rPr>
        <w:t xml:space="preserve">gene size on different functional classes. Genes have been divided according to </w:t>
      </w:r>
      <w:r w:rsidR="00DF10F2" w:rsidRPr="00271826">
        <w:rPr>
          <w:rFonts w:ascii="Times New Roman" w:hAnsi="Times New Roman" w:cs="Times New Roman"/>
          <w:i/>
          <w:iCs/>
          <w:sz w:val="24"/>
          <w:szCs w:val="24"/>
        </w:rPr>
        <w:t>X. fastidiosa</w:t>
      </w:r>
      <w:r w:rsidR="00DF10F2">
        <w:rPr>
          <w:rFonts w:ascii="Times New Roman" w:hAnsi="Times New Roman" w:cs="Times New Roman"/>
          <w:sz w:val="24"/>
          <w:szCs w:val="24"/>
        </w:rPr>
        <w:t xml:space="preserve"> subspecies and recombinant/non-recombinant genes in the core genome. Functional classes include: Information Storage and Processing (ISP, green), Cellular Signaling and Processing (CPS</w:t>
      </w:r>
      <w:r w:rsidR="00B70DA4">
        <w:rPr>
          <w:rFonts w:ascii="Times New Roman" w:hAnsi="Times New Roman" w:cs="Times New Roman"/>
          <w:sz w:val="24"/>
          <w:szCs w:val="24"/>
        </w:rPr>
        <w:t>, blue</w:t>
      </w:r>
      <w:r w:rsidR="00DF10F2">
        <w:rPr>
          <w:rFonts w:ascii="Times New Roman" w:hAnsi="Times New Roman" w:cs="Times New Roman"/>
          <w:sz w:val="24"/>
          <w:szCs w:val="24"/>
        </w:rPr>
        <w:t>), Metabolism (M</w:t>
      </w:r>
      <w:r w:rsidR="00B70DA4">
        <w:rPr>
          <w:rFonts w:ascii="Times New Roman" w:hAnsi="Times New Roman" w:cs="Times New Roman"/>
          <w:sz w:val="24"/>
          <w:szCs w:val="24"/>
        </w:rPr>
        <w:t>, red</w:t>
      </w:r>
      <w:r w:rsidR="00DF10F2">
        <w:rPr>
          <w:rFonts w:ascii="Times New Roman" w:hAnsi="Times New Roman" w:cs="Times New Roman"/>
          <w:sz w:val="24"/>
          <w:szCs w:val="24"/>
        </w:rPr>
        <w:t>), and Multiple categories (MU, purple).</w:t>
      </w:r>
      <w:bookmarkEnd w:id="9"/>
    </w:p>
    <w:sectPr w:rsidR="00916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61"/>
    <w:rsid w:val="000039E9"/>
    <w:rsid w:val="000262FB"/>
    <w:rsid w:val="00050647"/>
    <w:rsid w:val="000A2F4B"/>
    <w:rsid w:val="000F611F"/>
    <w:rsid w:val="000F7397"/>
    <w:rsid w:val="00133CAA"/>
    <w:rsid w:val="001901DB"/>
    <w:rsid w:val="001C7ED1"/>
    <w:rsid w:val="001D09E3"/>
    <w:rsid w:val="001D15A2"/>
    <w:rsid w:val="001D63D6"/>
    <w:rsid w:val="002215DC"/>
    <w:rsid w:val="0029364F"/>
    <w:rsid w:val="002C3851"/>
    <w:rsid w:val="00376497"/>
    <w:rsid w:val="003C761E"/>
    <w:rsid w:val="003F7ECA"/>
    <w:rsid w:val="00440459"/>
    <w:rsid w:val="00441B4F"/>
    <w:rsid w:val="00480EBC"/>
    <w:rsid w:val="00492654"/>
    <w:rsid w:val="004A49AE"/>
    <w:rsid w:val="00515A3C"/>
    <w:rsid w:val="00523661"/>
    <w:rsid w:val="00595111"/>
    <w:rsid w:val="005A6E3A"/>
    <w:rsid w:val="00606356"/>
    <w:rsid w:val="0061421C"/>
    <w:rsid w:val="00630D29"/>
    <w:rsid w:val="00636C65"/>
    <w:rsid w:val="006720D9"/>
    <w:rsid w:val="00675F28"/>
    <w:rsid w:val="00680131"/>
    <w:rsid w:val="00697002"/>
    <w:rsid w:val="006D22C5"/>
    <w:rsid w:val="00741787"/>
    <w:rsid w:val="00754B97"/>
    <w:rsid w:val="00765A47"/>
    <w:rsid w:val="00767D22"/>
    <w:rsid w:val="007759C0"/>
    <w:rsid w:val="00790448"/>
    <w:rsid w:val="007926A5"/>
    <w:rsid w:val="007B344B"/>
    <w:rsid w:val="007C39AB"/>
    <w:rsid w:val="007C476E"/>
    <w:rsid w:val="008100AF"/>
    <w:rsid w:val="00833A15"/>
    <w:rsid w:val="008F0A0A"/>
    <w:rsid w:val="008F2632"/>
    <w:rsid w:val="009166A3"/>
    <w:rsid w:val="009B0BD8"/>
    <w:rsid w:val="009B5FA9"/>
    <w:rsid w:val="009E375C"/>
    <w:rsid w:val="00A56588"/>
    <w:rsid w:val="00A65BFF"/>
    <w:rsid w:val="00A91BAA"/>
    <w:rsid w:val="00AC6EAB"/>
    <w:rsid w:val="00B70DA4"/>
    <w:rsid w:val="00BD5686"/>
    <w:rsid w:val="00BF1392"/>
    <w:rsid w:val="00BF2510"/>
    <w:rsid w:val="00C54229"/>
    <w:rsid w:val="00CD36C9"/>
    <w:rsid w:val="00CE6D24"/>
    <w:rsid w:val="00D61789"/>
    <w:rsid w:val="00D65486"/>
    <w:rsid w:val="00D67B0F"/>
    <w:rsid w:val="00D85D55"/>
    <w:rsid w:val="00D950B2"/>
    <w:rsid w:val="00DA0ED0"/>
    <w:rsid w:val="00DE1B8D"/>
    <w:rsid w:val="00DF10F2"/>
    <w:rsid w:val="00E62515"/>
    <w:rsid w:val="00E71F01"/>
    <w:rsid w:val="00EB1683"/>
    <w:rsid w:val="00F63B16"/>
    <w:rsid w:val="00F80E8F"/>
    <w:rsid w:val="00F96EB8"/>
    <w:rsid w:val="00FC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8BA32"/>
  <w15:chartTrackingRefBased/>
  <w15:docId w15:val="{9D68621E-06CE-4495-84C3-7C483071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3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39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hyperlink" Target="https://genomevolution.org/cog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hyperlink" Target="https://genomevolution.org/coge/" TargetMode="External"/><Relationship Id="rId15" Type="http://schemas.openxmlformats.org/officeDocument/2006/relationships/image" Target="media/image9.tiff"/><Relationship Id="rId10" Type="http://schemas.openxmlformats.org/officeDocument/2006/relationships/image" Target="media/image5.tiff"/><Relationship Id="rId4" Type="http://schemas.openxmlformats.org/officeDocument/2006/relationships/webSettings" Target="webSettings.xml"/><Relationship Id="rId9" Type="http://schemas.openxmlformats.org/officeDocument/2006/relationships/image" Target="media/image4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00B9-DD33-409C-9C71-0C87270C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9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na Castillo Siri</dc:creator>
  <cp:keywords/>
  <dc:description/>
  <cp:lastModifiedBy>Andreina Castillo Siri</cp:lastModifiedBy>
  <cp:revision>13</cp:revision>
  <dcterms:created xsi:type="dcterms:W3CDTF">2021-01-08T08:14:00Z</dcterms:created>
  <dcterms:modified xsi:type="dcterms:W3CDTF">2021-01-08T23:39:00Z</dcterms:modified>
</cp:coreProperties>
</file>